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60B" w14:textId="590E6231" w:rsidR="004B1426" w:rsidRPr="00724F62" w:rsidRDefault="004B1426" w:rsidP="004B1426">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2156928" behindDoc="0" locked="0" layoutInCell="1" allowOverlap="1" wp14:anchorId="52C0FFB4" wp14:editId="511E7435">
                <wp:simplePos x="0" y="0"/>
                <wp:positionH relativeFrom="column">
                  <wp:posOffset>-448838</wp:posOffset>
                </wp:positionH>
                <wp:positionV relativeFrom="paragraph">
                  <wp:posOffset>-429260</wp:posOffset>
                </wp:positionV>
                <wp:extent cx="5092700" cy="447675"/>
                <wp:effectExtent l="0" t="0" r="0" b="9525"/>
                <wp:wrapNone/>
                <wp:docPr id="20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05C50F0"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FFB4" id="_x0000_s1031" type="#_x0000_t202" style="position:absolute;left:0;text-align:left;margin-left:-35.35pt;margin-top:-33.8pt;width:401pt;height:3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EYQwIAADY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" stroked="f">
                <v:textbox>
                  <w:txbxContent>
                    <w:p w14:paraId="105C50F0"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１：単独１事業者による申請の場合）</w:t>
      </w:r>
    </w:p>
    <w:p w14:paraId="1A75CC7D" w14:textId="77777777" w:rsidR="004B1426" w:rsidRPr="00724F62" w:rsidRDefault="004B1426" w:rsidP="004B1426">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兼補助事業計画書①</w:t>
      </w:r>
    </w:p>
    <w:p w14:paraId="34329EBE" w14:textId="77777777" w:rsidR="004B1426" w:rsidRPr="00724F62" w:rsidRDefault="004B1426" w:rsidP="004B1426">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500B5DE" w14:textId="77777777" w:rsidR="004B1426" w:rsidRPr="00724F62" w:rsidRDefault="004B1426" w:rsidP="004B1426">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B1426" w:rsidRPr="00724F62" w14:paraId="4A04F158" w14:textId="77777777" w:rsidTr="008B42D7">
        <w:tc>
          <w:tcPr>
            <w:tcW w:w="3413" w:type="dxa"/>
            <w:tcBorders>
              <w:top w:val="single" w:sz="18" w:space="0" w:color="auto"/>
              <w:left w:val="single" w:sz="18" w:space="0" w:color="auto"/>
              <w:bottom w:val="single" w:sz="6" w:space="0" w:color="auto"/>
            </w:tcBorders>
            <w:shd w:val="clear" w:color="auto" w:fill="FFFF00"/>
            <w:vAlign w:val="center"/>
          </w:tcPr>
          <w:p w14:paraId="574DCD21"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EC34FC4" w14:textId="77777777" w:rsidR="004B1426" w:rsidRPr="00724F62" w:rsidRDefault="004B1426" w:rsidP="008B42D7">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05D7F7CF" w14:textId="77777777" w:rsidR="004B1426" w:rsidRPr="00724F62" w:rsidRDefault="004B1426" w:rsidP="008B42D7">
            <w:pPr>
              <w:rPr>
                <w:rFonts w:asciiTheme="minorEastAsia" w:hAnsiTheme="minorEastAsia"/>
                <w:color w:val="000000" w:themeColor="text1"/>
                <w:sz w:val="22"/>
              </w:rPr>
            </w:pPr>
          </w:p>
          <w:p w14:paraId="494A7F5D" w14:textId="77777777" w:rsidR="004B1426" w:rsidRPr="00724F62" w:rsidRDefault="004B1426" w:rsidP="008B42D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4B1426" w:rsidRPr="00724F62" w14:paraId="37BC00B6" w14:textId="77777777" w:rsidTr="008B42D7">
        <w:tc>
          <w:tcPr>
            <w:tcW w:w="3413" w:type="dxa"/>
            <w:tcBorders>
              <w:top w:val="single" w:sz="6" w:space="0" w:color="auto"/>
              <w:left w:val="single" w:sz="18" w:space="0" w:color="auto"/>
            </w:tcBorders>
            <w:shd w:val="clear" w:color="auto" w:fill="FFFF00"/>
            <w:vAlign w:val="center"/>
          </w:tcPr>
          <w:p w14:paraId="3AAB9FA6"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518859C"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CA977F"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F22DD93"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79AFC63"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D12D58"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6C55878"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BDFC2B8"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23DDF7D"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AB3A5A8"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8E729C5"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73A61A1"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C02904"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7F25BE3" w14:textId="77777777" w:rsidR="004B1426" w:rsidRPr="00724F62" w:rsidRDefault="004B1426" w:rsidP="008B42D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1426" w:rsidRPr="00724F62" w14:paraId="12B55207" w14:textId="77777777" w:rsidTr="008B42D7">
        <w:tc>
          <w:tcPr>
            <w:tcW w:w="3413" w:type="dxa"/>
            <w:tcBorders>
              <w:left w:val="single" w:sz="18" w:space="0" w:color="auto"/>
              <w:bottom w:val="single" w:sz="8" w:space="0" w:color="auto"/>
            </w:tcBorders>
            <w:shd w:val="clear" w:color="auto" w:fill="FFFF00"/>
            <w:vAlign w:val="center"/>
          </w:tcPr>
          <w:p w14:paraId="42741983"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7B0396CB"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3BCF2A4" w14:textId="77777777" w:rsidR="004B1426" w:rsidRPr="00724F62" w:rsidRDefault="004B1426" w:rsidP="008B42D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4B1426" w:rsidRPr="00724F62" w14:paraId="14E1BBB9" w14:textId="77777777" w:rsidTr="008B42D7">
        <w:trPr>
          <w:trHeight w:val="1334"/>
        </w:trPr>
        <w:tc>
          <w:tcPr>
            <w:tcW w:w="2279" w:type="dxa"/>
            <w:tcBorders>
              <w:left w:val="single" w:sz="18" w:space="0" w:color="auto"/>
              <w:right w:val="single" w:sz="4" w:space="0" w:color="auto"/>
            </w:tcBorders>
            <w:shd w:val="clear" w:color="auto" w:fill="FFFF00"/>
            <w:vAlign w:val="center"/>
          </w:tcPr>
          <w:p w14:paraId="51187EDB"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3C766C2" w14:textId="77777777" w:rsidR="004B1426" w:rsidRPr="00724F62" w:rsidRDefault="004B1426" w:rsidP="008B42D7">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03BDFA18"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2A30277D"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1467A5CD"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67507692"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4B1426" w:rsidRPr="00724F62" w14:paraId="4BA7CE0A" w14:textId="77777777" w:rsidTr="008B42D7">
        <w:tc>
          <w:tcPr>
            <w:tcW w:w="2278" w:type="dxa"/>
            <w:gridSpan w:val="2"/>
            <w:tcBorders>
              <w:top w:val="nil"/>
              <w:left w:val="single" w:sz="18" w:space="0" w:color="auto"/>
            </w:tcBorders>
            <w:shd w:val="clear" w:color="auto" w:fill="FFFF00"/>
            <w:vAlign w:val="center"/>
          </w:tcPr>
          <w:p w14:paraId="32EB654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0B9909B2"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0915AE49"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FCBD7F9" w14:textId="77777777" w:rsidR="004B1426" w:rsidRPr="00724F62" w:rsidRDefault="004B1426" w:rsidP="008B42D7">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A2940CC" w14:textId="77777777" w:rsidR="004B1426" w:rsidRPr="00724F62" w:rsidRDefault="004B1426" w:rsidP="008B42D7">
            <w:pPr>
              <w:rPr>
                <w:color w:val="000000" w:themeColor="text1"/>
                <w:sz w:val="18"/>
                <w:szCs w:val="18"/>
              </w:rPr>
            </w:pPr>
            <w:r w:rsidRPr="00724F62">
              <w:rPr>
                <w:rFonts w:hint="eastAsia"/>
                <w:sz w:val="18"/>
                <w:szCs w:val="18"/>
              </w:rPr>
              <w:t>＊従業員数が小規模事業者の定義を超える場合は申請できません。</w:t>
            </w:r>
          </w:p>
        </w:tc>
      </w:tr>
      <w:tr w:rsidR="004B1426" w:rsidRPr="00724F62" w14:paraId="1A1D9D5B" w14:textId="77777777" w:rsidTr="008B42D7">
        <w:tc>
          <w:tcPr>
            <w:tcW w:w="2278" w:type="dxa"/>
            <w:gridSpan w:val="2"/>
            <w:tcBorders>
              <w:left w:val="single" w:sz="18" w:space="0" w:color="auto"/>
              <w:bottom w:val="single" w:sz="4" w:space="0" w:color="auto"/>
            </w:tcBorders>
            <w:shd w:val="clear" w:color="auto" w:fill="FFFF00"/>
          </w:tcPr>
          <w:p w14:paraId="7F98401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0EE029EC"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8B4FB9B" w14:textId="77777777" w:rsidR="004B1426" w:rsidRPr="00724F62" w:rsidRDefault="004B1426" w:rsidP="008B42D7">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2253DF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49C7836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608C942"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年　　月　　日</w:t>
            </w:r>
          </w:p>
        </w:tc>
      </w:tr>
      <w:tr w:rsidR="004B1426" w:rsidRPr="00724F62" w14:paraId="10D6EF2E" w14:textId="77777777" w:rsidTr="008B42D7">
        <w:tc>
          <w:tcPr>
            <w:tcW w:w="2278" w:type="dxa"/>
            <w:gridSpan w:val="2"/>
            <w:tcBorders>
              <w:left w:val="single" w:sz="18" w:space="0" w:color="auto"/>
              <w:bottom w:val="single" w:sz="18" w:space="0" w:color="auto"/>
            </w:tcBorders>
            <w:shd w:val="clear" w:color="auto" w:fill="FFFF00"/>
            <w:vAlign w:val="center"/>
          </w:tcPr>
          <w:p w14:paraId="7D2A5E42"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5D6EFEA3"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62BAC61"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5480ADB3"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94892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85EE1A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B02C15D"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円</w:t>
            </w:r>
          </w:p>
          <w:p w14:paraId="33C111DC" w14:textId="77777777" w:rsidR="004B1426" w:rsidRPr="00724F62" w:rsidRDefault="004B1426" w:rsidP="008B42D7">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4B1426" w:rsidRPr="00724F62" w14:paraId="2C12A2E5" w14:textId="77777777" w:rsidTr="008B42D7">
        <w:tc>
          <w:tcPr>
            <w:tcW w:w="566" w:type="dxa"/>
            <w:vMerge w:val="restart"/>
            <w:tcBorders>
              <w:top w:val="single" w:sz="18" w:space="0" w:color="auto"/>
              <w:left w:val="single" w:sz="18" w:space="0" w:color="auto"/>
            </w:tcBorders>
            <w:shd w:val="clear" w:color="auto" w:fill="FFFF00"/>
          </w:tcPr>
          <w:p w14:paraId="20A26B6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1FF81B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220633D"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F8BC424" w14:textId="77777777" w:rsidR="004B1426" w:rsidRPr="00724F62" w:rsidRDefault="004B1426" w:rsidP="008B42D7">
            <w:pPr>
              <w:rPr>
                <w:rFonts w:asciiTheme="minorEastAsia" w:hAnsiTheme="minorEastAsia"/>
                <w:color w:val="000000" w:themeColor="text1"/>
                <w:sz w:val="22"/>
              </w:rPr>
            </w:pPr>
          </w:p>
          <w:p w14:paraId="2FF0A6FE" w14:textId="77777777" w:rsidR="004B1426" w:rsidRPr="00724F62" w:rsidRDefault="004B1426" w:rsidP="008B42D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E43395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3FA8024" w14:textId="77777777" w:rsidR="004B1426" w:rsidRPr="00724F62" w:rsidRDefault="004B1426" w:rsidP="008B42D7">
            <w:pPr>
              <w:rPr>
                <w:color w:val="000000" w:themeColor="text1"/>
                <w:sz w:val="22"/>
              </w:rPr>
            </w:pPr>
          </w:p>
        </w:tc>
      </w:tr>
      <w:tr w:rsidR="004B1426" w:rsidRPr="00724F62" w14:paraId="183F898F" w14:textId="77777777" w:rsidTr="008B42D7">
        <w:trPr>
          <w:trHeight w:val="496"/>
        </w:trPr>
        <w:tc>
          <w:tcPr>
            <w:tcW w:w="566" w:type="dxa"/>
            <w:vMerge/>
            <w:tcBorders>
              <w:left w:val="single" w:sz="18" w:space="0" w:color="auto"/>
            </w:tcBorders>
            <w:shd w:val="clear" w:color="auto" w:fill="FFFF00"/>
          </w:tcPr>
          <w:p w14:paraId="61FFFF69"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vAlign w:val="center"/>
          </w:tcPr>
          <w:p w14:paraId="34F63F4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5E6625A" w14:textId="77777777" w:rsidR="004B1426" w:rsidRPr="00724F62" w:rsidRDefault="004B1426" w:rsidP="008B42D7">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258158C" w14:textId="77777777" w:rsidR="004B1426" w:rsidRPr="00724F62" w:rsidRDefault="004B1426" w:rsidP="008B42D7">
            <w:pPr>
              <w:rPr>
                <w:rFonts w:asciiTheme="minorEastAsia" w:hAnsiTheme="minorEastAsia"/>
                <w:color w:val="000000" w:themeColor="text1"/>
                <w:sz w:val="22"/>
              </w:rPr>
            </w:pPr>
          </w:p>
        </w:tc>
      </w:tr>
      <w:tr w:rsidR="004B1426" w:rsidRPr="00724F62" w14:paraId="4C20DFA8" w14:textId="77777777" w:rsidTr="008B42D7">
        <w:tc>
          <w:tcPr>
            <w:tcW w:w="566" w:type="dxa"/>
            <w:vMerge/>
            <w:tcBorders>
              <w:left w:val="single" w:sz="18" w:space="0" w:color="auto"/>
            </w:tcBorders>
            <w:shd w:val="clear" w:color="auto" w:fill="FFFF00"/>
          </w:tcPr>
          <w:p w14:paraId="588CE36D"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tcPr>
          <w:p w14:paraId="2FFDBA72"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33E665D5" w14:textId="77777777" w:rsidR="004B1426" w:rsidRPr="00724F62" w:rsidRDefault="004B1426" w:rsidP="008B42D7">
            <w:pPr>
              <w:rPr>
                <w:rFonts w:asciiTheme="minorEastAsia" w:hAnsiTheme="minorEastAsia"/>
                <w:color w:val="000000" w:themeColor="text1"/>
                <w:sz w:val="22"/>
              </w:rPr>
            </w:pPr>
          </w:p>
        </w:tc>
        <w:tc>
          <w:tcPr>
            <w:tcW w:w="2258" w:type="dxa"/>
            <w:shd w:val="clear" w:color="auto" w:fill="FFFF00"/>
          </w:tcPr>
          <w:p w14:paraId="28DD5B9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F10A1ED" w14:textId="77777777" w:rsidR="004B1426" w:rsidRPr="00724F62" w:rsidRDefault="004B1426" w:rsidP="008B42D7">
            <w:pPr>
              <w:rPr>
                <w:rFonts w:asciiTheme="minorEastAsia" w:hAnsiTheme="minorEastAsia"/>
                <w:color w:val="000000" w:themeColor="text1"/>
                <w:sz w:val="22"/>
              </w:rPr>
            </w:pPr>
          </w:p>
        </w:tc>
      </w:tr>
      <w:tr w:rsidR="004B1426" w:rsidRPr="00724F62" w14:paraId="15B6BF08" w14:textId="77777777" w:rsidTr="008B42D7">
        <w:tc>
          <w:tcPr>
            <w:tcW w:w="566" w:type="dxa"/>
            <w:vMerge/>
            <w:tcBorders>
              <w:left w:val="single" w:sz="18" w:space="0" w:color="auto"/>
              <w:bottom w:val="single" w:sz="4" w:space="0" w:color="auto"/>
            </w:tcBorders>
            <w:shd w:val="clear" w:color="auto" w:fill="FFFF00"/>
          </w:tcPr>
          <w:p w14:paraId="243112B7" w14:textId="77777777" w:rsidR="004B1426" w:rsidRPr="00724F62" w:rsidRDefault="004B1426" w:rsidP="008B42D7">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09A7B26D"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0174BF11" w14:textId="77777777" w:rsidR="004B1426" w:rsidRPr="00724F62" w:rsidRDefault="004B1426" w:rsidP="008B42D7">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6D29CE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8D95C4E" w14:textId="77777777" w:rsidR="004B1426" w:rsidRPr="00724F62" w:rsidRDefault="004B1426" w:rsidP="008B42D7">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4B1426" w:rsidRPr="00724F62" w14:paraId="6E1C8D86" w14:textId="77777777" w:rsidTr="008B42D7">
        <w:trPr>
          <w:trHeight w:val="310"/>
        </w:trPr>
        <w:tc>
          <w:tcPr>
            <w:tcW w:w="2269" w:type="dxa"/>
            <w:vMerge w:val="restart"/>
            <w:tcBorders>
              <w:top w:val="single" w:sz="4" w:space="0" w:color="auto"/>
              <w:left w:val="single" w:sz="18" w:space="0" w:color="auto"/>
            </w:tcBorders>
            <w:shd w:val="clear" w:color="auto" w:fill="FFFF00"/>
            <w:vAlign w:val="center"/>
          </w:tcPr>
          <w:p w14:paraId="1ECB4D3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85D9FAD"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AC39D3E"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D7434DA" w14:textId="77777777" w:rsidR="004B1426" w:rsidRPr="00724F62" w:rsidRDefault="004B1426" w:rsidP="008B42D7">
            <w:pPr>
              <w:rPr>
                <w:color w:val="000000" w:themeColor="text1"/>
                <w:sz w:val="22"/>
              </w:rPr>
            </w:pPr>
            <w:r w:rsidRPr="00724F62">
              <w:rPr>
                <w:rFonts w:hint="eastAsia"/>
                <w:color w:val="000000" w:themeColor="text1"/>
                <w:sz w:val="22"/>
              </w:rPr>
              <w:t xml:space="preserve">　　　　年　　月　　日</w:t>
            </w:r>
          </w:p>
        </w:tc>
      </w:tr>
      <w:tr w:rsidR="004B1426" w:rsidRPr="00724F62" w14:paraId="230114B7" w14:textId="77777777" w:rsidTr="008B42D7">
        <w:trPr>
          <w:trHeight w:val="307"/>
        </w:trPr>
        <w:tc>
          <w:tcPr>
            <w:tcW w:w="2269" w:type="dxa"/>
            <w:vMerge/>
            <w:tcBorders>
              <w:left w:val="single" w:sz="18" w:space="0" w:color="auto"/>
              <w:bottom w:val="single" w:sz="4" w:space="0" w:color="auto"/>
            </w:tcBorders>
            <w:shd w:val="clear" w:color="auto" w:fill="FFFF00"/>
            <w:vAlign w:val="center"/>
          </w:tcPr>
          <w:p w14:paraId="586E311C" w14:textId="77777777" w:rsidR="004B1426" w:rsidRPr="00724F62" w:rsidRDefault="004B1426" w:rsidP="008B42D7">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65EDA83"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FF1972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02416D0C" w14:textId="77777777" w:rsidR="004B1426" w:rsidRPr="00724F62" w:rsidRDefault="004B1426" w:rsidP="008B42D7">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4B1426" w:rsidRPr="00724F62" w14:paraId="259061EA" w14:textId="77777777" w:rsidTr="008B42D7">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B848287" w14:textId="77777777" w:rsidR="004B1426" w:rsidRPr="00724F62" w:rsidRDefault="004B1426" w:rsidP="008B42D7">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4B1426" w:rsidRPr="00724F62" w14:paraId="0E77CDE8" w14:textId="77777777" w:rsidTr="008B42D7">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F092500"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CDD466C" w14:textId="77777777" w:rsidR="004B1426" w:rsidRPr="00724F62" w:rsidRDefault="004B1426" w:rsidP="008B42D7">
            <w:pPr>
              <w:rPr>
                <w:rFonts w:asciiTheme="minorEastAsia" w:hAnsiTheme="minorEastAsia"/>
                <w:color w:val="000000" w:themeColor="text1"/>
                <w:sz w:val="22"/>
              </w:rPr>
            </w:pPr>
          </w:p>
        </w:tc>
        <w:tc>
          <w:tcPr>
            <w:tcW w:w="2409" w:type="dxa"/>
            <w:vMerge w:val="restart"/>
            <w:shd w:val="clear" w:color="auto" w:fill="B8CCE4" w:themeFill="accent1" w:themeFillTint="66"/>
          </w:tcPr>
          <w:p w14:paraId="1FE3536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F03A321" w14:textId="77777777" w:rsidR="004B1426" w:rsidRPr="00724F62" w:rsidRDefault="004B1426" w:rsidP="008B42D7">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79962DD5" w14:textId="77777777" w:rsidR="004B1426" w:rsidRPr="00724F62" w:rsidRDefault="004B1426" w:rsidP="008B42D7">
            <w:pPr>
              <w:rPr>
                <w:color w:val="000000" w:themeColor="text1"/>
                <w:sz w:val="22"/>
              </w:rPr>
            </w:pPr>
          </w:p>
        </w:tc>
        <w:tc>
          <w:tcPr>
            <w:tcW w:w="2694" w:type="dxa"/>
            <w:vMerge w:val="restart"/>
            <w:tcBorders>
              <w:right w:val="single" w:sz="18" w:space="0" w:color="auto"/>
            </w:tcBorders>
            <w:shd w:val="clear" w:color="auto" w:fill="auto"/>
          </w:tcPr>
          <w:p w14:paraId="11694688"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0EC39684" w14:textId="77777777" w:rsidR="004B1426" w:rsidRPr="00724F62" w:rsidRDefault="004B1426" w:rsidP="008B42D7">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007207E5"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31A589A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369F6F24"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1D778D63" w14:textId="77777777" w:rsidR="004B1426" w:rsidRPr="00724F62" w:rsidRDefault="004B1426" w:rsidP="008B42D7">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4B1426" w:rsidRPr="00724F62" w14:paraId="47B45531" w14:textId="77777777" w:rsidTr="008B42D7">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52306F0"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4BCDEDDE"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362B3ED5"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4163B69"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53F1F04D"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039CACEB" w14:textId="77777777" w:rsidR="004B1426" w:rsidRPr="00724F62" w:rsidRDefault="004B1426" w:rsidP="008B42D7">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2CA258E9" w14:textId="77777777" w:rsidR="004B1426" w:rsidRPr="00724F62" w:rsidRDefault="004B1426" w:rsidP="008B42D7">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B39BC8E" w14:textId="77777777" w:rsidR="004B1426" w:rsidRPr="00724F62" w:rsidRDefault="004B1426" w:rsidP="008B42D7">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21039297"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11B8033" w14:textId="77777777" w:rsidR="004B1426" w:rsidRPr="00724F62" w:rsidRDefault="004B1426" w:rsidP="008B42D7">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711FA19" w14:textId="77777777" w:rsidR="004B1426" w:rsidRPr="00724F62" w:rsidRDefault="004B1426" w:rsidP="008B42D7">
            <w:pPr>
              <w:widowControl/>
              <w:jc w:val="left"/>
              <w:rPr>
                <w:color w:val="000000" w:themeColor="text1"/>
                <w:sz w:val="22"/>
              </w:rPr>
            </w:pPr>
          </w:p>
        </w:tc>
      </w:tr>
    </w:tbl>
    <w:p w14:paraId="6C3516E9" w14:textId="77777777" w:rsidR="004B1426" w:rsidRPr="00724F62" w:rsidRDefault="004B1426" w:rsidP="004B1426">
      <w:pPr>
        <w:rPr>
          <w:color w:val="000000" w:themeColor="text1"/>
          <w:sz w:val="16"/>
          <w:szCs w:val="16"/>
        </w:rPr>
      </w:pPr>
      <w:r w:rsidRPr="00724F62">
        <w:rPr>
          <w:rFonts w:hint="eastAsia"/>
          <w:color w:val="000000" w:themeColor="text1"/>
          <w:sz w:val="16"/>
          <w:szCs w:val="16"/>
        </w:rPr>
        <w:t>（</w:t>
      </w:r>
      <w:r>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4BBCC7E1" w14:textId="77777777" w:rsidR="004B1426" w:rsidRPr="00724F62" w:rsidRDefault="004B1426" w:rsidP="004B1426">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244CD77C" w14:textId="77777777" w:rsidR="004B1426" w:rsidRPr="00724F62" w:rsidRDefault="004B1426" w:rsidP="004B1426">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w:t>
      </w:r>
      <w:r>
        <w:rPr>
          <w:rFonts w:hint="eastAsia"/>
          <w:color w:val="000000" w:themeColor="text1"/>
          <w:sz w:val="16"/>
          <w:szCs w:val="16"/>
        </w:rPr>
        <w:t>会</w:t>
      </w:r>
      <w:r w:rsidRPr="00724F62">
        <w:rPr>
          <w:rFonts w:hint="eastAsia"/>
          <w:color w:val="000000" w:themeColor="text1"/>
          <w:sz w:val="16"/>
          <w:szCs w:val="16"/>
        </w:rPr>
        <w:t>にご相談いただけます。</w:t>
      </w:r>
    </w:p>
    <w:p w14:paraId="32F3743C"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0BEE083" w14:textId="77777777" w:rsidR="004B1426" w:rsidRPr="00724F62" w:rsidRDefault="004B1426" w:rsidP="004B14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5B7DCB3" w14:textId="77777777" w:rsidR="004B1426" w:rsidRPr="00724F62" w:rsidRDefault="004B1426" w:rsidP="004B14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99ABA70"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2FEF1475"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1F0A812"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086C6CAB" w14:textId="77777777" w:rsidR="004B1426" w:rsidRPr="00724F62" w:rsidRDefault="004B1426" w:rsidP="004B14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4291A375" w14:textId="77777777" w:rsidR="004B1426" w:rsidRPr="00724F62" w:rsidRDefault="004B1426" w:rsidP="004B14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683886F9"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B9EFA50"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7CF5B290" w14:textId="77777777" w:rsidR="004B1426" w:rsidRPr="00724F62" w:rsidRDefault="004B1426" w:rsidP="004B14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8D046E7" w14:textId="77777777" w:rsidR="004B1426" w:rsidRPr="00724F62" w:rsidRDefault="004B1426" w:rsidP="004B1426">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693D1137" w14:textId="77777777" w:rsidR="004B1426" w:rsidRPr="00724F62" w:rsidRDefault="004B1426" w:rsidP="004B14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6CA4A36" w14:textId="77777777" w:rsidR="004B1426" w:rsidRPr="00724F62" w:rsidRDefault="004B1426" w:rsidP="004B1426">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98DF4A5" w14:textId="77777777" w:rsidR="004B1426" w:rsidRPr="00724F62" w:rsidRDefault="004B1426" w:rsidP="004B1426">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55EF67E2" w14:textId="77777777" w:rsidR="004B1426" w:rsidRPr="00724F62" w:rsidRDefault="004B1426" w:rsidP="004B14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C713260" w14:textId="77777777" w:rsidR="004B1426" w:rsidRPr="00724F62" w:rsidRDefault="004B1426" w:rsidP="004B1426">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4B1426" w:rsidRPr="00724F62" w14:paraId="47BABC27" w14:textId="77777777" w:rsidTr="008B42D7">
        <w:trPr>
          <w:trHeight w:val="340"/>
        </w:trPr>
        <w:tc>
          <w:tcPr>
            <w:tcW w:w="10055" w:type="dxa"/>
            <w:gridSpan w:val="4"/>
            <w:tcBorders>
              <w:bottom w:val="nil"/>
            </w:tcBorders>
            <w:vAlign w:val="center"/>
          </w:tcPr>
          <w:p w14:paraId="7DA66E94" w14:textId="77777777" w:rsidR="004B1426" w:rsidRPr="00724F62" w:rsidRDefault="004B1426" w:rsidP="008B42D7">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74ED1E92"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4B1426" w:rsidRPr="00724F62" w14:paraId="02C36F08" w14:textId="77777777" w:rsidTr="008B42D7">
        <w:trPr>
          <w:trHeight w:val="340"/>
        </w:trPr>
        <w:tc>
          <w:tcPr>
            <w:tcW w:w="5807" w:type="dxa"/>
            <w:gridSpan w:val="2"/>
            <w:tcBorders>
              <w:bottom w:val="nil"/>
            </w:tcBorders>
          </w:tcPr>
          <w:p w14:paraId="61D0FA69"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9236A9C" w14:textId="2195DB60"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w:t>
            </w:r>
            <w:r w:rsidR="008B42D7">
              <w:rPr>
                <w:rFonts w:asciiTheme="minorEastAsia" w:hAnsiTheme="minorEastAsia" w:hint="eastAsia"/>
                <w:sz w:val="20"/>
                <w:szCs w:val="20"/>
              </w:rPr>
              <w:t>％の株式を保有されている</w:t>
            </w:r>
            <w:r w:rsidRPr="00724F62">
              <w:rPr>
                <w:rFonts w:asciiTheme="minorEastAsia" w:hAnsiTheme="minorEastAsia" w:hint="eastAsia"/>
                <w:sz w:val="20"/>
                <w:szCs w:val="20"/>
              </w:rPr>
              <w:t>こと</w:t>
            </w:r>
          </w:p>
        </w:tc>
        <w:tc>
          <w:tcPr>
            <w:tcW w:w="2126" w:type="dxa"/>
          </w:tcPr>
          <w:p w14:paraId="4EBD9BB1"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p>
          <w:p w14:paraId="5B0AB7E8" w14:textId="77777777" w:rsidR="004B1426" w:rsidRPr="00724F62" w:rsidRDefault="004B1426" w:rsidP="008B42D7">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453E1A9E" w14:textId="77777777" w:rsidR="004B1426"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7A900958" w14:textId="77777777" w:rsidR="004B1426" w:rsidRPr="00724F62" w:rsidRDefault="004B1426" w:rsidP="008B42D7">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4B1426" w:rsidRPr="00724F62" w14:paraId="7610E2E0" w14:textId="77777777" w:rsidTr="008B42D7">
        <w:trPr>
          <w:trHeight w:val="340"/>
        </w:trPr>
        <w:tc>
          <w:tcPr>
            <w:tcW w:w="421" w:type="dxa"/>
            <w:vMerge w:val="restart"/>
            <w:tcBorders>
              <w:top w:val="nil"/>
            </w:tcBorders>
            <w:vAlign w:val="center"/>
          </w:tcPr>
          <w:p w14:paraId="1E873557" w14:textId="77777777" w:rsidR="004B1426" w:rsidRPr="00724F62" w:rsidRDefault="004B1426" w:rsidP="008B42D7">
            <w:pPr>
              <w:rPr>
                <w:rFonts w:asciiTheme="minorEastAsia" w:hAnsiTheme="minorEastAsia"/>
                <w:sz w:val="20"/>
                <w:szCs w:val="20"/>
              </w:rPr>
            </w:pPr>
          </w:p>
        </w:tc>
        <w:tc>
          <w:tcPr>
            <w:tcW w:w="5386" w:type="dxa"/>
            <w:vMerge w:val="restart"/>
          </w:tcPr>
          <w:p w14:paraId="4415FD42" w14:textId="77777777" w:rsidR="004B1426" w:rsidRPr="00A943AF" w:rsidRDefault="004B1426" w:rsidP="008B42D7">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1AA1B5BB"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48C577DD"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5A942436" w14:textId="77777777" w:rsidR="004B1426" w:rsidRPr="00724F62" w:rsidRDefault="004B1426" w:rsidP="008B42D7">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003E1E09" w14:textId="77777777" w:rsidR="004B1426" w:rsidRPr="00724F62" w:rsidDel="00D10E16"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6A1300C1" w14:textId="77777777" w:rsidR="004B1426" w:rsidRPr="00724F62"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4B1426" w:rsidRPr="00724F62" w14:paraId="04BBEB29" w14:textId="77777777" w:rsidTr="008B42D7">
        <w:trPr>
          <w:trHeight w:val="1297"/>
        </w:trPr>
        <w:tc>
          <w:tcPr>
            <w:tcW w:w="421" w:type="dxa"/>
            <w:vMerge/>
            <w:tcBorders>
              <w:top w:val="nil"/>
              <w:bottom w:val="nil"/>
            </w:tcBorders>
            <w:vAlign w:val="center"/>
          </w:tcPr>
          <w:p w14:paraId="00DC8FC8" w14:textId="77777777" w:rsidR="004B1426" w:rsidRPr="00724F62" w:rsidRDefault="004B1426" w:rsidP="008B42D7">
            <w:pPr>
              <w:rPr>
                <w:rFonts w:asciiTheme="majorEastAsia" w:eastAsiaTheme="majorEastAsia" w:hAnsiTheme="majorEastAsia"/>
                <w:b/>
                <w:bCs/>
                <w:color w:val="FF0000"/>
                <w:sz w:val="22"/>
              </w:rPr>
            </w:pPr>
          </w:p>
        </w:tc>
        <w:tc>
          <w:tcPr>
            <w:tcW w:w="5386" w:type="dxa"/>
            <w:vMerge/>
            <w:tcBorders>
              <w:bottom w:val="nil"/>
            </w:tcBorders>
            <w:vAlign w:val="center"/>
          </w:tcPr>
          <w:p w14:paraId="2884AE6B" w14:textId="77777777" w:rsidR="004B1426" w:rsidRPr="00724F62" w:rsidRDefault="004B1426" w:rsidP="008B42D7">
            <w:pPr>
              <w:rPr>
                <w:rFonts w:asciiTheme="majorEastAsia" w:eastAsiaTheme="majorEastAsia" w:hAnsiTheme="majorEastAsia"/>
                <w:b/>
                <w:bCs/>
                <w:color w:val="FF0000"/>
                <w:sz w:val="22"/>
              </w:rPr>
            </w:pPr>
          </w:p>
        </w:tc>
        <w:tc>
          <w:tcPr>
            <w:tcW w:w="2126" w:type="dxa"/>
          </w:tcPr>
          <w:p w14:paraId="052412A5" w14:textId="77777777" w:rsidR="004B1426" w:rsidRPr="00724F62" w:rsidRDefault="004B1426" w:rsidP="008B42D7">
            <w:pPr>
              <w:rPr>
                <w:rFonts w:asciiTheme="minorEastAsia" w:hAnsiTheme="minorEastAsia"/>
                <w:bCs/>
                <w:sz w:val="20"/>
                <w:szCs w:val="20"/>
              </w:rPr>
            </w:pPr>
          </w:p>
          <w:p w14:paraId="53EC05C4" w14:textId="77777777" w:rsidR="004B1426" w:rsidRPr="00724F62" w:rsidRDefault="004B1426" w:rsidP="008B42D7">
            <w:pPr>
              <w:rPr>
                <w:rFonts w:asciiTheme="minorEastAsia" w:hAnsiTheme="minorEastAsia"/>
                <w:bCs/>
                <w:sz w:val="20"/>
                <w:szCs w:val="20"/>
              </w:rPr>
            </w:pPr>
          </w:p>
          <w:p w14:paraId="20A60CC7" w14:textId="77777777" w:rsidR="004B1426" w:rsidRPr="00724F62" w:rsidRDefault="004B1426" w:rsidP="008B42D7">
            <w:pPr>
              <w:rPr>
                <w:rFonts w:asciiTheme="minorEastAsia" w:hAnsiTheme="minorEastAsia"/>
                <w:bCs/>
                <w:sz w:val="20"/>
                <w:szCs w:val="20"/>
              </w:rPr>
            </w:pPr>
          </w:p>
          <w:p w14:paraId="1D4504EA" w14:textId="77777777" w:rsidR="004B1426" w:rsidRPr="00724F62" w:rsidRDefault="004B1426" w:rsidP="008B42D7">
            <w:pPr>
              <w:rPr>
                <w:rFonts w:asciiTheme="minorEastAsia" w:hAnsiTheme="minorEastAsia"/>
                <w:bCs/>
                <w:sz w:val="20"/>
                <w:szCs w:val="20"/>
              </w:rPr>
            </w:pPr>
          </w:p>
        </w:tc>
        <w:tc>
          <w:tcPr>
            <w:tcW w:w="2122" w:type="dxa"/>
          </w:tcPr>
          <w:p w14:paraId="7BDA3795" w14:textId="77777777" w:rsidR="004B1426" w:rsidRPr="00724F62" w:rsidRDefault="004B1426" w:rsidP="008B42D7">
            <w:pPr>
              <w:rPr>
                <w:rFonts w:asciiTheme="minorEastAsia" w:hAnsiTheme="minorEastAsia"/>
                <w:bCs/>
                <w:sz w:val="20"/>
                <w:szCs w:val="20"/>
              </w:rPr>
            </w:pPr>
          </w:p>
          <w:p w14:paraId="7D934044" w14:textId="77777777" w:rsidR="004B1426" w:rsidRPr="00724F62" w:rsidRDefault="004B1426" w:rsidP="008B42D7">
            <w:pPr>
              <w:rPr>
                <w:rFonts w:asciiTheme="minorEastAsia" w:hAnsiTheme="minorEastAsia"/>
                <w:bCs/>
                <w:sz w:val="20"/>
                <w:szCs w:val="20"/>
              </w:rPr>
            </w:pPr>
          </w:p>
          <w:p w14:paraId="15157BB3" w14:textId="77777777" w:rsidR="004B1426" w:rsidRPr="00724F62" w:rsidRDefault="004B1426" w:rsidP="008B42D7">
            <w:pPr>
              <w:rPr>
                <w:rFonts w:asciiTheme="minorEastAsia" w:hAnsiTheme="minorEastAsia"/>
                <w:bCs/>
                <w:sz w:val="20"/>
                <w:szCs w:val="20"/>
              </w:rPr>
            </w:pPr>
          </w:p>
          <w:p w14:paraId="74373367" w14:textId="77777777" w:rsidR="004B1426" w:rsidRPr="00724F62" w:rsidRDefault="004B1426" w:rsidP="008B42D7">
            <w:pPr>
              <w:rPr>
                <w:rFonts w:asciiTheme="minorEastAsia" w:hAnsiTheme="minorEastAsia"/>
                <w:bCs/>
                <w:sz w:val="20"/>
                <w:szCs w:val="20"/>
              </w:rPr>
            </w:pPr>
          </w:p>
        </w:tc>
      </w:tr>
      <w:tr w:rsidR="004B1426" w:rsidRPr="00724F62" w14:paraId="1EC1A086" w14:textId="77777777" w:rsidTr="008B42D7">
        <w:trPr>
          <w:trHeight w:val="975"/>
        </w:trPr>
        <w:tc>
          <w:tcPr>
            <w:tcW w:w="5807" w:type="dxa"/>
            <w:gridSpan w:val="2"/>
            <w:vMerge w:val="restart"/>
            <w:tcBorders>
              <w:top w:val="single" w:sz="4" w:space="0" w:color="auto"/>
            </w:tcBorders>
          </w:tcPr>
          <w:p w14:paraId="3839375F"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060E0930" w14:textId="77777777"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63832976" w14:textId="77777777" w:rsidR="004B1426" w:rsidRPr="00724F62" w:rsidRDefault="004B1426" w:rsidP="008B42D7">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39DA8875"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0FB1BC42"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308FFBF5"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4B1426" w:rsidRPr="00724F62" w14:paraId="05122DCE" w14:textId="77777777" w:rsidTr="008B42D7">
        <w:trPr>
          <w:trHeight w:val="680"/>
        </w:trPr>
        <w:tc>
          <w:tcPr>
            <w:tcW w:w="5807" w:type="dxa"/>
            <w:gridSpan w:val="2"/>
            <w:vMerge/>
            <w:vAlign w:val="center"/>
          </w:tcPr>
          <w:p w14:paraId="05380934" w14:textId="77777777" w:rsidR="004B1426" w:rsidRPr="00724F62" w:rsidRDefault="004B1426" w:rsidP="008B42D7">
            <w:pPr>
              <w:rPr>
                <w:rFonts w:asciiTheme="minorEastAsia" w:hAnsiTheme="minorEastAsia"/>
                <w:sz w:val="20"/>
                <w:szCs w:val="20"/>
              </w:rPr>
            </w:pPr>
          </w:p>
        </w:tc>
        <w:tc>
          <w:tcPr>
            <w:tcW w:w="2126" w:type="dxa"/>
            <w:vAlign w:val="center"/>
          </w:tcPr>
          <w:p w14:paraId="51C5BF2B"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26"/>
                <w:kern w:val="0"/>
                <w:sz w:val="16"/>
                <w:szCs w:val="16"/>
                <w:fitText w:val="800" w:id="-1726713088"/>
              </w:rPr>
              <w:t>（前年</w:t>
            </w:r>
            <w:r w:rsidRPr="004B1426">
              <w:rPr>
                <w:rFonts w:asciiTheme="minorEastAsia" w:hAnsiTheme="minorEastAsia" w:hint="eastAsia"/>
                <w:bCs/>
                <w:spacing w:val="2"/>
                <w:kern w:val="0"/>
                <w:sz w:val="16"/>
                <w:szCs w:val="16"/>
                <w:fitText w:val="800" w:id="-1726713088"/>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A43C610" w14:textId="77777777" w:rsidR="004B1426" w:rsidRPr="00724F62" w:rsidRDefault="004B1426" w:rsidP="008B42D7">
            <w:pPr>
              <w:rPr>
                <w:rFonts w:asciiTheme="minorEastAsia" w:hAnsiTheme="minorEastAsia"/>
                <w:bCs/>
                <w:sz w:val="20"/>
                <w:szCs w:val="20"/>
              </w:rPr>
            </w:pPr>
          </w:p>
        </w:tc>
      </w:tr>
      <w:tr w:rsidR="004B1426" w:rsidRPr="00724F62" w14:paraId="522B73ED" w14:textId="77777777" w:rsidTr="008B42D7">
        <w:trPr>
          <w:trHeight w:val="680"/>
        </w:trPr>
        <w:tc>
          <w:tcPr>
            <w:tcW w:w="5807" w:type="dxa"/>
            <w:gridSpan w:val="2"/>
            <w:vMerge/>
            <w:vAlign w:val="center"/>
          </w:tcPr>
          <w:p w14:paraId="2573F115" w14:textId="77777777" w:rsidR="004B1426" w:rsidRPr="00724F62" w:rsidRDefault="004B1426" w:rsidP="008B42D7">
            <w:pPr>
              <w:rPr>
                <w:rFonts w:asciiTheme="minorEastAsia" w:hAnsiTheme="minorEastAsia"/>
                <w:sz w:val="20"/>
                <w:szCs w:val="20"/>
              </w:rPr>
            </w:pPr>
          </w:p>
        </w:tc>
        <w:tc>
          <w:tcPr>
            <w:tcW w:w="2126" w:type="dxa"/>
            <w:vAlign w:val="center"/>
          </w:tcPr>
          <w:p w14:paraId="6BF483C6"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7"/>
              </w:rPr>
              <w:t>（</w:t>
            </w:r>
            <w:r w:rsidRPr="004B1426">
              <w:rPr>
                <w:rFonts w:asciiTheme="minorEastAsia" w:hAnsiTheme="minorEastAsia"/>
                <w:bCs/>
                <w:spacing w:val="10"/>
                <w:kern w:val="0"/>
                <w:sz w:val="16"/>
                <w:szCs w:val="16"/>
                <w:fitText w:val="800" w:id="-1726713087"/>
              </w:rPr>
              <w:t>2年前</w:t>
            </w:r>
            <w:r w:rsidRPr="004B1426">
              <w:rPr>
                <w:rFonts w:asciiTheme="minorEastAsia" w:hAnsiTheme="minorEastAsia" w:hint="eastAsia"/>
                <w:bCs/>
                <w:spacing w:val="-17"/>
                <w:kern w:val="0"/>
                <w:sz w:val="16"/>
                <w:szCs w:val="16"/>
                <w:fitText w:val="800" w:id="-1726713087"/>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1E703845" w14:textId="77777777" w:rsidR="004B1426" w:rsidRPr="00724F62" w:rsidRDefault="004B1426" w:rsidP="008B42D7">
            <w:pPr>
              <w:rPr>
                <w:rFonts w:asciiTheme="minorEastAsia" w:hAnsiTheme="minorEastAsia"/>
                <w:bCs/>
                <w:sz w:val="20"/>
                <w:szCs w:val="20"/>
              </w:rPr>
            </w:pPr>
          </w:p>
        </w:tc>
      </w:tr>
      <w:tr w:rsidR="004B1426" w:rsidRPr="00724F62" w14:paraId="4B08DCC9" w14:textId="77777777" w:rsidTr="008B42D7">
        <w:trPr>
          <w:trHeight w:val="680"/>
        </w:trPr>
        <w:tc>
          <w:tcPr>
            <w:tcW w:w="5807" w:type="dxa"/>
            <w:gridSpan w:val="2"/>
            <w:vMerge/>
            <w:vAlign w:val="center"/>
          </w:tcPr>
          <w:p w14:paraId="680B222A" w14:textId="77777777" w:rsidR="004B1426" w:rsidRPr="00724F62" w:rsidRDefault="004B1426" w:rsidP="008B42D7">
            <w:pPr>
              <w:rPr>
                <w:rFonts w:asciiTheme="minorEastAsia" w:hAnsiTheme="minorEastAsia"/>
                <w:sz w:val="20"/>
                <w:szCs w:val="20"/>
              </w:rPr>
            </w:pPr>
          </w:p>
        </w:tc>
        <w:tc>
          <w:tcPr>
            <w:tcW w:w="2126" w:type="dxa"/>
            <w:vAlign w:val="center"/>
          </w:tcPr>
          <w:p w14:paraId="0E2A81A6"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6"/>
              </w:rPr>
              <w:t>（</w:t>
            </w:r>
            <w:r w:rsidRPr="004B1426">
              <w:rPr>
                <w:rFonts w:asciiTheme="minorEastAsia" w:hAnsiTheme="minorEastAsia"/>
                <w:bCs/>
                <w:spacing w:val="10"/>
                <w:kern w:val="0"/>
                <w:sz w:val="16"/>
                <w:szCs w:val="16"/>
                <w:fitText w:val="800" w:id="-1726713086"/>
              </w:rPr>
              <w:t>3年前</w:t>
            </w:r>
            <w:r w:rsidRPr="004B1426">
              <w:rPr>
                <w:rFonts w:asciiTheme="minorEastAsia" w:hAnsiTheme="minorEastAsia" w:hint="eastAsia"/>
                <w:bCs/>
                <w:spacing w:val="-17"/>
                <w:kern w:val="0"/>
                <w:sz w:val="16"/>
                <w:szCs w:val="16"/>
                <w:fitText w:val="800" w:id="-172671308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FBC6F5C" w14:textId="77777777" w:rsidR="004B1426" w:rsidRPr="00724F62" w:rsidRDefault="004B1426" w:rsidP="008B42D7">
            <w:pPr>
              <w:rPr>
                <w:rFonts w:asciiTheme="minorEastAsia" w:hAnsiTheme="minorEastAsia"/>
                <w:bCs/>
                <w:sz w:val="20"/>
                <w:szCs w:val="20"/>
              </w:rPr>
            </w:pPr>
          </w:p>
        </w:tc>
      </w:tr>
    </w:tbl>
    <w:p w14:paraId="2E0AE5FC" w14:textId="5F8AD40D" w:rsidR="004B1426" w:rsidRDefault="004B1426" w:rsidP="004B1426">
      <w:pPr>
        <w:ind w:left="142" w:rightChars="-473" w:right="-993" w:hangingChars="71" w:hanging="142"/>
        <w:rPr>
          <w:sz w:val="20"/>
        </w:rPr>
      </w:pPr>
      <w:r w:rsidRPr="00CA464C">
        <w:rPr>
          <w:rFonts w:hint="eastAsia"/>
          <w:sz w:val="20"/>
        </w:rPr>
        <w:t>※確定している（申告済みの）直近過去３年分の</w:t>
      </w:r>
      <w:r>
        <w:rPr>
          <w:rFonts w:hint="eastAsia"/>
          <w:sz w:val="20"/>
        </w:rPr>
        <w:t>「</w:t>
      </w:r>
      <w:r w:rsidRPr="00CA464C">
        <w:rPr>
          <w:rFonts w:hint="eastAsia"/>
          <w:sz w:val="20"/>
        </w:rPr>
        <w:t>各年</w:t>
      </w:r>
      <w:r>
        <w:rPr>
          <w:rFonts w:hint="eastAsia"/>
          <w:sz w:val="20"/>
        </w:rPr>
        <w:t>」</w:t>
      </w:r>
      <w:r w:rsidRPr="00CA464C">
        <w:rPr>
          <w:rFonts w:hint="eastAsia"/>
          <w:sz w:val="20"/>
        </w:rPr>
        <w:t>又は</w:t>
      </w:r>
      <w:r>
        <w:rPr>
          <w:rFonts w:hint="eastAsia"/>
          <w:sz w:val="20"/>
        </w:rPr>
        <w:t>「</w:t>
      </w:r>
      <w:r w:rsidRPr="00CA464C">
        <w:rPr>
          <w:rFonts w:hint="eastAsia"/>
          <w:sz w:val="20"/>
        </w:rPr>
        <w:t>各事業年度</w:t>
      </w:r>
      <w:r>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3510"/>
        <w:gridCol w:w="1433"/>
        <w:gridCol w:w="1681"/>
      </w:tblGrid>
      <w:tr w:rsidR="00F977E8" w:rsidRPr="00724F62" w14:paraId="35FFE28F" w14:textId="77777777" w:rsidTr="00EF1C91">
        <w:tc>
          <w:tcPr>
            <w:tcW w:w="6941" w:type="dxa"/>
            <w:gridSpan w:val="5"/>
          </w:tcPr>
          <w:p w14:paraId="33348A75"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p>
          <w:p w14:paraId="01B0882B" w14:textId="77777777" w:rsidR="00F977E8" w:rsidRPr="00724F62" w:rsidRDefault="00F977E8" w:rsidP="00EF1C91">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6C648F0B" w14:textId="77777777" w:rsidR="00F977E8" w:rsidRPr="00724F62" w:rsidRDefault="00F977E8" w:rsidP="00EF1C91">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68D08664" w14:textId="77777777" w:rsidR="00F977E8" w:rsidRPr="00724F62" w:rsidRDefault="00F977E8" w:rsidP="00EF1C91">
            <w:pPr>
              <w:rPr>
                <w:rFonts w:asciiTheme="minorEastAsia" w:hAnsiTheme="minorEastAsia"/>
                <w:sz w:val="22"/>
              </w:rPr>
            </w:pPr>
          </w:p>
          <w:p w14:paraId="22C0A2BD"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補助事業者</w:t>
            </w:r>
          </w:p>
          <w:p w14:paraId="53300287" w14:textId="77777777" w:rsidR="00F977E8" w:rsidRPr="00724F62" w:rsidRDefault="00F977E8" w:rsidP="00EF1C91">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73DDD506" w14:textId="77777777" w:rsidR="00F977E8" w:rsidRPr="00724F62" w:rsidRDefault="00F977E8" w:rsidP="00EF1C91">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0423B2C" w14:textId="77777777" w:rsidR="00F977E8" w:rsidRPr="00724F62" w:rsidRDefault="00F977E8" w:rsidP="00EF1C91">
            <w:pPr>
              <w:rPr>
                <w:rFonts w:asciiTheme="minorEastAsia" w:hAnsiTheme="minorEastAsia"/>
                <w:sz w:val="22"/>
              </w:rPr>
            </w:pPr>
          </w:p>
          <w:p w14:paraId="27E4C15B"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sz w:val="20"/>
                <w:szCs w:val="20"/>
              </w:rPr>
              <w:t>□補助事業者</w:t>
            </w:r>
          </w:p>
          <w:p w14:paraId="0DDA86A5" w14:textId="77777777" w:rsidR="00F977E8" w:rsidRPr="00724F62" w:rsidRDefault="00F977E8" w:rsidP="00EF1C91">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136C1F77" w14:textId="77777777" w:rsidR="00F977E8" w:rsidRPr="00724F62" w:rsidRDefault="00F977E8" w:rsidP="00EF1C91">
            <w:pPr>
              <w:rPr>
                <w:rFonts w:asciiTheme="minorEastAsia" w:hAnsiTheme="minorEastAsia"/>
                <w:sz w:val="22"/>
              </w:rPr>
            </w:pPr>
            <w:r w:rsidRPr="00724F62">
              <w:rPr>
                <w:rFonts w:asciiTheme="minorEastAsia" w:hAnsiTheme="minorEastAsia" w:hint="eastAsia"/>
                <w:sz w:val="16"/>
                <w:szCs w:val="16"/>
              </w:rPr>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7FE1A65A" w14:textId="77777777" w:rsidTr="00EF1C91">
        <w:tc>
          <w:tcPr>
            <w:tcW w:w="6941" w:type="dxa"/>
            <w:gridSpan w:val="5"/>
          </w:tcPr>
          <w:p w14:paraId="34A368FB"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7BFF47A3" w14:textId="77777777" w:rsidR="00F977E8" w:rsidRPr="00724F62" w:rsidRDefault="00F977E8" w:rsidP="00EF1C91">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0B6C2BFC" w14:textId="77777777" w:rsidR="00F977E8" w:rsidRPr="00724F62" w:rsidRDefault="00F977E8" w:rsidP="00EF1C91">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4FE00816" w14:textId="77777777" w:rsidR="00F977E8" w:rsidRPr="00724F62" w:rsidRDefault="00F977E8" w:rsidP="00EF1C91">
            <w:pPr>
              <w:ind w:left="320" w:hangingChars="200" w:hanging="320"/>
              <w:rPr>
                <w:rFonts w:asciiTheme="minorEastAsia" w:hAnsiTheme="minorEastAsia"/>
                <w:sz w:val="16"/>
                <w:szCs w:val="16"/>
              </w:rPr>
            </w:pPr>
          </w:p>
        </w:tc>
        <w:tc>
          <w:tcPr>
            <w:tcW w:w="1433" w:type="dxa"/>
          </w:tcPr>
          <w:p w14:paraId="60A30DE8" w14:textId="77777777" w:rsidR="00F977E8" w:rsidRPr="00724F62" w:rsidRDefault="00F977E8" w:rsidP="00EF1C91">
            <w:pPr>
              <w:rPr>
                <w:sz w:val="20"/>
                <w:szCs w:val="20"/>
              </w:rPr>
            </w:pPr>
          </w:p>
          <w:p w14:paraId="6A5955EB" w14:textId="77777777" w:rsidR="00F977E8" w:rsidRPr="00331A5B" w:rsidRDefault="00F977E8" w:rsidP="00EF1C91">
            <w:pPr>
              <w:rPr>
                <w:sz w:val="18"/>
                <w:szCs w:val="18"/>
              </w:rPr>
            </w:pPr>
            <w:r w:rsidRPr="00724F62">
              <w:rPr>
                <w:rFonts w:hint="eastAsia"/>
                <w:sz w:val="20"/>
                <w:szCs w:val="20"/>
              </w:rPr>
              <w:t>□</w:t>
            </w:r>
            <w:r w:rsidRPr="00331A5B">
              <w:rPr>
                <w:rFonts w:hint="eastAsia"/>
                <w:sz w:val="18"/>
                <w:szCs w:val="18"/>
              </w:rPr>
              <w:t>実施している</w:t>
            </w:r>
          </w:p>
          <w:p w14:paraId="00421402"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020638F8" w14:textId="77777777" w:rsidR="00F977E8" w:rsidRPr="00724F62" w:rsidRDefault="00F977E8" w:rsidP="00EF1C91">
            <w:pPr>
              <w:ind w:firstLineChars="100" w:firstLine="201"/>
              <w:rPr>
                <w:rFonts w:asciiTheme="majorEastAsia" w:eastAsiaTheme="majorEastAsia" w:hAnsiTheme="majorEastAsia"/>
                <w:b/>
                <w:bCs/>
                <w:sz w:val="20"/>
                <w:szCs w:val="20"/>
              </w:rPr>
            </w:pPr>
          </w:p>
          <w:p w14:paraId="43C423F7" w14:textId="77777777" w:rsidR="00F977E8" w:rsidRPr="00331A5B" w:rsidRDefault="00F977E8" w:rsidP="00EF1C91">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56A4807A" w14:textId="77777777" w:rsidR="00F977E8" w:rsidRPr="00724F62" w:rsidRDefault="00F977E8" w:rsidP="00EF1C91">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61B5E5A3" w14:textId="77777777" w:rsidTr="00EF1C91">
        <w:tc>
          <w:tcPr>
            <w:tcW w:w="6941" w:type="dxa"/>
            <w:gridSpan w:val="5"/>
          </w:tcPr>
          <w:p w14:paraId="0EB7C954"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B34E18" w14:textId="77777777" w:rsidR="00F977E8" w:rsidRPr="00724F62" w:rsidRDefault="00F977E8" w:rsidP="00EF1C91">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1433" w:type="dxa"/>
          </w:tcPr>
          <w:p w14:paraId="68C7B97F"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該当する</w:t>
            </w:r>
          </w:p>
          <w:p w14:paraId="5124219D" w14:textId="77777777" w:rsidR="00F977E8" w:rsidRPr="00724F62" w:rsidRDefault="00F977E8" w:rsidP="00EF1C91">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722A7420" w14:textId="77777777" w:rsidR="00F977E8" w:rsidRPr="00724F62" w:rsidRDefault="00F977E8" w:rsidP="00EF1C91">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F977E8" w:rsidRPr="00724F62" w14:paraId="554FF85D" w14:textId="77777777" w:rsidTr="00EF1C91">
        <w:tc>
          <w:tcPr>
            <w:tcW w:w="6941" w:type="dxa"/>
            <w:gridSpan w:val="5"/>
          </w:tcPr>
          <w:p w14:paraId="1A377B5A" w14:textId="77777777" w:rsidR="00F977E8" w:rsidRPr="00724F62" w:rsidRDefault="00F977E8" w:rsidP="00EF1C91">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5D83FD11" w14:textId="77777777" w:rsidR="00F977E8" w:rsidRPr="00724F62" w:rsidRDefault="00F977E8" w:rsidP="00EF1C91">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4" w:type="dxa"/>
            <w:gridSpan w:val="2"/>
            <w:vAlign w:val="center"/>
          </w:tcPr>
          <w:p w14:paraId="2B90590F" w14:textId="77777777" w:rsidR="00F977E8" w:rsidRDefault="00F977E8" w:rsidP="00EF1C91">
            <w:pPr>
              <w:jc w:val="center"/>
              <w:rPr>
                <w:rFonts w:asciiTheme="minorEastAsia" w:hAnsiTheme="minorEastAsia"/>
                <w:bCs/>
                <w:sz w:val="20"/>
                <w:szCs w:val="20"/>
              </w:rPr>
            </w:pPr>
            <w:r>
              <w:rPr>
                <w:rFonts w:asciiTheme="minorEastAsia" w:hAnsiTheme="minorEastAsia" w:hint="eastAsia"/>
                <w:bCs/>
                <w:sz w:val="20"/>
                <w:szCs w:val="20"/>
              </w:rPr>
              <w:t>□確認しました</w:t>
            </w:r>
          </w:p>
          <w:p w14:paraId="5BB54CCB" w14:textId="77777777" w:rsidR="00F977E8" w:rsidRPr="00724F62" w:rsidRDefault="00F977E8" w:rsidP="00EF1C91">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F977E8" w:rsidRPr="00724F62" w14:paraId="501C3093" w14:textId="77777777" w:rsidTr="00EF1C91">
        <w:tc>
          <w:tcPr>
            <w:tcW w:w="6941" w:type="dxa"/>
            <w:gridSpan w:val="5"/>
            <w:tcBorders>
              <w:top w:val="single" w:sz="12" w:space="0" w:color="auto"/>
              <w:left w:val="single" w:sz="12" w:space="0" w:color="auto"/>
              <w:bottom w:val="nil"/>
            </w:tcBorders>
          </w:tcPr>
          <w:p w14:paraId="77F7E1D9" w14:textId="77777777" w:rsidR="00F977E8" w:rsidRPr="00724F62" w:rsidRDefault="00F977E8" w:rsidP="00EF1C91">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7BA02868" w14:textId="77777777" w:rsidR="00F977E8" w:rsidRPr="00724F62" w:rsidRDefault="00F977E8" w:rsidP="00EF1C91">
            <w:pPr>
              <w:rPr>
                <w:sz w:val="20"/>
                <w:szCs w:val="20"/>
              </w:rPr>
            </w:pPr>
            <w:r w:rsidRPr="00724F62">
              <w:rPr>
                <w:rFonts w:hint="eastAsia"/>
                <w:sz w:val="20"/>
                <w:szCs w:val="20"/>
              </w:rPr>
              <w:t>採択審査時に以下の政策加点の付与を希望するか（重複可）。</w:t>
            </w:r>
          </w:p>
          <w:p w14:paraId="4A3B113F" w14:textId="77777777" w:rsidR="00F977E8" w:rsidRPr="00724F62" w:rsidRDefault="00F977E8" w:rsidP="00EF1C91">
            <w:r w:rsidRPr="00724F62">
              <w:rPr>
                <w:rFonts w:hint="eastAsia"/>
                <w:sz w:val="20"/>
                <w:szCs w:val="20"/>
              </w:rPr>
              <w:t>希望する場合は、以下の欄を記載すること。</w:t>
            </w:r>
          </w:p>
        </w:tc>
        <w:tc>
          <w:tcPr>
            <w:tcW w:w="1433" w:type="dxa"/>
            <w:tcBorders>
              <w:top w:val="single" w:sz="12" w:space="0" w:color="auto"/>
            </w:tcBorders>
          </w:tcPr>
          <w:p w14:paraId="57117447" w14:textId="77777777" w:rsidR="00F977E8" w:rsidRPr="00724F62" w:rsidRDefault="00F977E8" w:rsidP="00EF1C91">
            <w:pPr>
              <w:rPr>
                <w:rFonts w:asciiTheme="majorEastAsia" w:eastAsiaTheme="majorEastAsia" w:hAnsiTheme="majorEastAsia"/>
                <w:sz w:val="22"/>
              </w:rPr>
            </w:pPr>
          </w:p>
          <w:p w14:paraId="53A6B231"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3D0ED8F1" w14:textId="77777777" w:rsidR="00F977E8" w:rsidRPr="00724F62" w:rsidRDefault="00F977E8" w:rsidP="00EF1C91">
            <w:pPr>
              <w:rPr>
                <w:rFonts w:asciiTheme="majorEastAsia" w:eastAsiaTheme="majorEastAsia" w:hAnsiTheme="majorEastAsia"/>
                <w:sz w:val="22"/>
              </w:rPr>
            </w:pPr>
          </w:p>
          <w:p w14:paraId="7DA578E7"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F977E8" w:rsidRPr="00724F62" w14:paraId="7114F87D" w14:textId="77777777" w:rsidTr="00EF1C91">
        <w:tc>
          <w:tcPr>
            <w:tcW w:w="463" w:type="dxa"/>
            <w:vMerge w:val="restart"/>
            <w:tcBorders>
              <w:top w:val="nil"/>
              <w:left w:val="single" w:sz="12" w:space="0" w:color="auto"/>
            </w:tcBorders>
          </w:tcPr>
          <w:p w14:paraId="64805E94" w14:textId="77777777" w:rsidR="00F977E8" w:rsidRPr="00724F62" w:rsidRDefault="00F977E8" w:rsidP="00EF1C91">
            <w:pPr>
              <w:jc w:val="center"/>
              <w:rPr>
                <w:color w:val="000000" w:themeColor="text1"/>
                <w:sz w:val="22"/>
                <w:szCs w:val="16"/>
              </w:rPr>
            </w:pPr>
          </w:p>
        </w:tc>
        <w:tc>
          <w:tcPr>
            <w:tcW w:w="1706" w:type="dxa"/>
            <w:gridSpan w:val="2"/>
            <w:vAlign w:val="center"/>
          </w:tcPr>
          <w:p w14:paraId="2BB9322D"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7AC6BD17" w14:textId="77777777" w:rsidR="00F977E8" w:rsidRDefault="00F977E8" w:rsidP="00EF1C91">
            <w:pPr>
              <w:jc w:val="center"/>
              <w:rPr>
                <w:color w:val="000000" w:themeColor="text1"/>
                <w:sz w:val="16"/>
                <w:szCs w:val="16"/>
              </w:rPr>
            </w:pPr>
            <w:r w:rsidRPr="00724F62">
              <w:rPr>
                <w:rFonts w:hint="eastAsia"/>
                <w:color w:val="000000" w:themeColor="text1"/>
                <w:sz w:val="16"/>
                <w:szCs w:val="16"/>
              </w:rPr>
              <w:t>該当者</w:t>
            </w:r>
          </w:p>
          <w:p w14:paraId="355105E8" w14:textId="77777777" w:rsidR="00F977E8" w:rsidRPr="00724F62" w:rsidRDefault="00F977E8" w:rsidP="00EF1C91">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005C5426"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加点条件</w:t>
            </w:r>
          </w:p>
        </w:tc>
      </w:tr>
      <w:tr w:rsidR="00F977E8" w:rsidRPr="00724F62" w14:paraId="27DC6A36" w14:textId="77777777" w:rsidTr="00EF1C91">
        <w:trPr>
          <w:trHeight w:val="335"/>
        </w:trPr>
        <w:tc>
          <w:tcPr>
            <w:tcW w:w="463" w:type="dxa"/>
            <w:vMerge/>
            <w:tcBorders>
              <w:left w:val="single" w:sz="12" w:space="0" w:color="auto"/>
            </w:tcBorders>
          </w:tcPr>
          <w:p w14:paraId="4C8DC693" w14:textId="77777777" w:rsidR="00F977E8" w:rsidRPr="00724F62" w:rsidRDefault="00F977E8" w:rsidP="00EF1C91">
            <w:pPr>
              <w:rPr>
                <w:color w:val="000000" w:themeColor="text1"/>
                <w:sz w:val="22"/>
                <w:szCs w:val="16"/>
              </w:rPr>
            </w:pPr>
          </w:p>
        </w:tc>
        <w:tc>
          <w:tcPr>
            <w:tcW w:w="9592" w:type="dxa"/>
            <w:gridSpan w:val="6"/>
            <w:tcBorders>
              <w:bottom w:val="nil"/>
              <w:right w:val="single" w:sz="12" w:space="0" w:color="auto"/>
            </w:tcBorders>
          </w:tcPr>
          <w:p w14:paraId="7607E4AB"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F977E8" w:rsidRPr="00724F62" w14:paraId="5292FA84" w14:textId="77777777" w:rsidTr="00EF1C91">
        <w:trPr>
          <w:trHeight w:val="1361"/>
        </w:trPr>
        <w:tc>
          <w:tcPr>
            <w:tcW w:w="463" w:type="dxa"/>
            <w:vMerge/>
            <w:tcBorders>
              <w:left w:val="single" w:sz="12" w:space="0" w:color="auto"/>
            </w:tcBorders>
          </w:tcPr>
          <w:p w14:paraId="4DE35748" w14:textId="77777777" w:rsidR="00F977E8" w:rsidRPr="00724F62" w:rsidRDefault="00F977E8" w:rsidP="00EF1C91">
            <w:pPr>
              <w:rPr>
                <w:color w:val="000000" w:themeColor="text1"/>
                <w:sz w:val="22"/>
                <w:szCs w:val="16"/>
              </w:rPr>
            </w:pPr>
          </w:p>
        </w:tc>
        <w:tc>
          <w:tcPr>
            <w:tcW w:w="400" w:type="dxa"/>
            <w:vMerge w:val="restart"/>
            <w:tcBorders>
              <w:top w:val="nil"/>
            </w:tcBorders>
          </w:tcPr>
          <w:p w14:paraId="259851CE" w14:textId="77777777" w:rsidR="00F977E8" w:rsidRPr="00724F62" w:rsidRDefault="00F977E8" w:rsidP="00EF1C91">
            <w:pPr>
              <w:rPr>
                <w:color w:val="000000" w:themeColor="text1"/>
                <w:sz w:val="20"/>
                <w:szCs w:val="20"/>
              </w:rPr>
            </w:pPr>
          </w:p>
          <w:p w14:paraId="5F870DD9" w14:textId="77777777" w:rsidR="00F977E8" w:rsidRPr="00724F62" w:rsidRDefault="00F977E8" w:rsidP="00EF1C91">
            <w:pPr>
              <w:rPr>
                <w:color w:val="000000" w:themeColor="text1"/>
                <w:sz w:val="20"/>
                <w:szCs w:val="20"/>
              </w:rPr>
            </w:pPr>
          </w:p>
          <w:p w14:paraId="5B2B18A5" w14:textId="77777777" w:rsidR="00F977E8" w:rsidRPr="00724F62" w:rsidRDefault="00F977E8" w:rsidP="00EF1C91">
            <w:pPr>
              <w:ind w:left="400" w:hangingChars="200" w:hanging="400"/>
              <w:rPr>
                <w:color w:val="000000" w:themeColor="text1"/>
                <w:sz w:val="20"/>
                <w:szCs w:val="20"/>
              </w:rPr>
            </w:pPr>
            <w:r w:rsidRPr="00724F62">
              <w:rPr>
                <w:rFonts w:hint="eastAsia"/>
                <w:color w:val="000000" w:themeColor="text1"/>
                <w:sz w:val="20"/>
                <w:szCs w:val="20"/>
              </w:rPr>
              <w:t xml:space="preserve">　</w:t>
            </w:r>
          </w:p>
          <w:p w14:paraId="1F5D517A"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5A0B7F80" w14:textId="77777777" w:rsidR="00F977E8" w:rsidRPr="00724F62" w:rsidRDefault="00F977E8" w:rsidP="00EF1C91">
            <w:pPr>
              <w:widowControl/>
              <w:jc w:val="left"/>
              <w:rPr>
                <w:sz w:val="18"/>
                <w:szCs w:val="18"/>
              </w:rPr>
            </w:pPr>
            <w:r w:rsidRPr="00724F62">
              <w:rPr>
                <w:rFonts w:hint="eastAsia"/>
                <w:sz w:val="18"/>
                <w:szCs w:val="18"/>
              </w:rPr>
              <w:t xml:space="preserve">①給与支給総　　　</w:t>
            </w:r>
          </w:p>
          <w:p w14:paraId="06272499" w14:textId="77777777" w:rsidR="00F977E8" w:rsidRPr="00724F62" w:rsidRDefault="00F977E8" w:rsidP="00EF1C91">
            <w:pPr>
              <w:widowControl/>
              <w:jc w:val="left"/>
              <w:rPr>
                <w:sz w:val="18"/>
                <w:szCs w:val="18"/>
              </w:rPr>
            </w:pPr>
            <w:r w:rsidRPr="00724F62">
              <w:rPr>
                <w:rFonts w:hint="eastAsia"/>
                <w:sz w:val="18"/>
                <w:szCs w:val="18"/>
              </w:rPr>
              <w:t xml:space="preserve">　額増加</w:t>
            </w:r>
          </w:p>
          <w:p w14:paraId="26B3C5EB" w14:textId="77777777" w:rsidR="00F977E8" w:rsidRPr="00724F62" w:rsidRDefault="00F977E8" w:rsidP="00EF1C91">
            <w:pPr>
              <w:rPr>
                <w:color w:val="00B050"/>
                <w:sz w:val="20"/>
                <w:szCs w:val="20"/>
                <w:u w:val="single"/>
              </w:rPr>
            </w:pPr>
          </w:p>
        </w:tc>
        <w:tc>
          <w:tcPr>
            <w:tcW w:w="1262" w:type="dxa"/>
            <w:tcBorders>
              <w:bottom w:val="single" w:sz="4" w:space="0" w:color="auto"/>
            </w:tcBorders>
          </w:tcPr>
          <w:p w14:paraId="59BC9506"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2ADDA0D"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F977E8" w:rsidRPr="00724F62" w14:paraId="38BEAC2C" w14:textId="77777777" w:rsidTr="00EF1C91">
        <w:trPr>
          <w:trHeight w:val="1361"/>
        </w:trPr>
        <w:tc>
          <w:tcPr>
            <w:tcW w:w="463" w:type="dxa"/>
            <w:vMerge/>
            <w:tcBorders>
              <w:left w:val="single" w:sz="12" w:space="0" w:color="auto"/>
            </w:tcBorders>
          </w:tcPr>
          <w:p w14:paraId="6BA172F7" w14:textId="77777777" w:rsidR="00F977E8" w:rsidRPr="00724F62" w:rsidRDefault="00F977E8" w:rsidP="00EF1C91">
            <w:pPr>
              <w:rPr>
                <w:color w:val="000000" w:themeColor="text1"/>
                <w:sz w:val="22"/>
                <w:szCs w:val="16"/>
              </w:rPr>
            </w:pPr>
          </w:p>
        </w:tc>
        <w:tc>
          <w:tcPr>
            <w:tcW w:w="400" w:type="dxa"/>
            <w:vMerge/>
          </w:tcPr>
          <w:p w14:paraId="2BC465D8"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2883C98A" w14:textId="77777777" w:rsidR="00F977E8" w:rsidRPr="00724F62" w:rsidRDefault="00F977E8" w:rsidP="00EF1C91">
            <w:pPr>
              <w:widowControl/>
              <w:ind w:left="180" w:hangingChars="100" w:hanging="180"/>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62D78434"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00F7AD44"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F977E8" w:rsidRPr="00724F62" w14:paraId="505609EA" w14:textId="77777777" w:rsidTr="00EF1C91">
        <w:tc>
          <w:tcPr>
            <w:tcW w:w="463" w:type="dxa"/>
            <w:vMerge/>
            <w:tcBorders>
              <w:left w:val="single" w:sz="12" w:space="0" w:color="auto"/>
            </w:tcBorders>
          </w:tcPr>
          <w:p w14:paraId="05DFDCBF" w14:textId="77777777" w:rsidR="00F977E8" w:rsidRPr="00724F62" w:rsidRDefault="00F977E8" w:rsidP="00EF1C91">
            <w:pPr>
              <w:rPr>
                <w:color w:val="000000" w:themeColor="text1"/>
                <w:sz w:val="22"/>
                <w:szCs w:val="16"/>
              </w:rPr>
            </w:pPr>
          </w:p>
        </w:tc>
        <w:tc>
          <w:tcPr>
            <w:tcW w:w="400" w:type="dxa"/>
            <w:vMerge/>
          </w:tcPr>
          <w:p w14:paraId="78243245"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1FA98BB0" w14:textId="77777777" w:rsidR="00F977E8" w:rsidRPr="00724F62" w:rsidRDefault="00F977E8" w:rsidP="00EF1C91">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466093E9"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02173B99"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tr w:rsidR="00F977E8" w:rsidRPr="00724F62" w14:paraId="44151998" w14:textId="77777777" w:rsidTr="00EF1C91">
        <w:trPr>
          <w:trHeight w:val="998"/>
        </w:trPr>
        <w:tc>
          <w:tcPr>
            <w:tcW w:w="463" w:type="dxa"/>
            <w:vMerge/>
            <w:tcBorders>
              <w:left w:val="single" w:sz="12" w:space="0" w:color="auto"/>
            </w:tcBorders>
          </w:tcPr>
          <w:p w14:paraId="0FC72BBB" w14:textId="77777777" w:rsidR="00F977E8" w:rsidRPr="00724F62" w:rsidRDefault="00F977E8" w:rsidP="00EF1C91">
            <w:pPr>
              <w:rPr>
                <w:color w:val="000000" w:themeColor="text1"/>
                <w:sz w:val="22"/>
                <w:szCs w:val="16"/>
              </w:rPr>
            </w:pPr>
          </w:p>
        </w:tc>
        <w:tc>
          <w:tcPr>
            <w:tcW w:w="400" w:type="dxa"/>
            <w:vMerge/>
          </w:tcPr>
          <w:p w14:paraId="66E5679E"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09C50B91" w14:textId="77777777" w:rsidR="00F977E8" w:rsidRPr="00724F62" w:rsidRDefault="00F977E8" w:rsidP="00EF1C91">
            <w:pPr>
              <w:ind w:left="360" w:hangingChars="200" w:hanging="360"/>
              <w:rPr>
                <w:sz w:val="18"/>
                <w:szCs w:val="18"/>
              </w:rPr>
            </w:pPr>
            <w:r w:rsidRPr="00724F62">
              <w:rPr>
                <w:rFonts w:hint="eastAsia"/>
                <w:sz w:val="18"/>
                <w:szCs w:val="18"/>
              </w:rPr>
              <w:t>④事業場内最</w:t>
            </w:r>
          </w:p>
          <w:p w14:paraId="6759741E" w14:textId="77777777" w:rsidR="00F977E8" w:rsidRPr="00724F62" w:rsidRDefault="00F977E8" w:rsidP="00EF1C91">
            <w:pPr>
              <w:rPr>
                <w:sz w:val="18"/>
                <w:szCs w:val="18"/>
              </w:rPr>
            </w:pPr>
            <w:r w:rsidRPr="00724F62">
              <w:rPr>
                <w:rFonts w:hint="eastAsia"/>
                <w:sz w:val="18"/>
                <w:szCs w:val="18"/>
              </w:rPr>
              <w:t xml:space="preserve">　低賃金引き</w:t>
            </w:r>
          </w:p>
          <w:p w14:paraId="6DC896CF" w14:textId="77777777" w:rsidR="00F977E8" w:rsidRPr="00724F62" w:rsidRDefault="00F977E8" w:rsidP="00EF1C91">
            <w:pPr>
              <w:ind w:leftChars="100" w:left="390" w:hangingChars="100" w:hanging="18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34E8354"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3610F85F"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F977E8" w:rsidRPr="00724F62" w14:paraId="778A711C" w14:textId="77777777" w:rsidTr="00EF1C91">
        <w:tc>
          <w:tcPr>
            <w:tcW w:w="463" w:type="dxa"/>
            <w:vMerge/>
            <w:tcBorders>
              <w:left w:val="single" w:sz="12" w:space="0" w:color="auto"/>
            </w:tcBorders>
          </w:tcPr>
          <w:p w14:paraId="7883C830" w14:textId="77777777" w:rsidR="00F977E8" w:rsidRPr="00724F62" w:rsidRDefault="00F977E8" w:rsidP="00EF1C91">
            <w:pPr>
              <w:rPr>
                <w:color w:val="000000" w:themeColor="text1"/>
                <w:sz w:val="22"/>
                <w:szCs w:val="16"/>
              </w:rPr>
            </w:pPr>
          </w:p>
        </w:tc>
        <w:tc>
          <w:tcPr>
            <w:tcW w:w="1706" w:type="dxa"/>
            <w:gridSpan w:val="2"/>
          </w:tcPr>
          <w:p w14:paraId="72A3CFD2"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２．事業承継加点</w:t>
            </w:r>
          </w:p>
        </w:tc>
        <w:tc>
          <w:tcPr>
            <w:tcW w:w="1262" w:type="dxa"/>
          </w:tcPr>
          <w:p w14:paraId="1168AB32"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777C5309"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13686195" w14:textId="77777777" w:rsidTr="00EF1C91">
        <w:trPr>
          <w:trHeight w:val="927"/>
        </w:trPr>
        <w:tc>
          <w:tcPr>
            <w:tcW w:w="463" w:type="dxa"/>
            <w:vMerge/>
            <w:tcBorders>
              <w:left w:val="single" w:sz="12" w:space="0" w:color="auto"/>
            </w:tcBorders>
          </w:tcPr>
          <w:p w14:paraId="15222E4B" w14:textId="77777777" w:rsidR="00F977E8" w:rsidRPr="00724F62" w:rsidRDefault="00F977E8" w:rsidP="00EF1C91">
            <w:pPr>
              <w:rPr>
                <w:color w:val="000000" w:themeColor="text1"/>
                <w:sz w:val="22"/>
                <w:szCs w:val="16"/>
              </w:rPr>
            </w:pPr>
          </w:p>
        </w:tc>
        <w:tc>
          <w:tcPr>
            <w:tcW w:w="1706" w:type="dxa"/>
            <w:gridSpan w:val="2"/>
          </w:tcPr>
          <w:p w14:paraId="5B56B51B"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３．経営力向上計</w:t>
            </w:r>
          </w:p>
          <w:p w14:paraId="286EC00D" w14:textId="77777777" w:rsidR="00F977E8" w:rsidRPr="00724F62" w:rsidRDefault="00F977E8" w:rsidP="00EF1C91">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3BCA7423"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60D62C25"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04F7F04A" w14:textId="77777777" w:rsidTr="00EF1C91">
        <w:trPr>
          <w:trHeight w:val="699"/>
        </w:trPr>
        <w:tc>
          <w:tcPr>
            <w:tcW w:w="463" w:type="dxa"/>
            <w:vMerge/>
            <w:tcBorders>
              <w:left w:val="single" w:sz="12" w:space="0" w:color="auto"/>
            </w:tcBorders>
          </w:tcPr>
          <w:p w14:paraId="26745850" w14:textId="77777777" w:rsidR="00F977E8" w:rsidRPr="00724F62" w:rsidRDefault="00F977E8" w:rsidP="00EF1C91">
            <w:pPr>
              <w:rPr>
                <w:color w:val="000000" w:themeColor="text1"/>
                <w:sz w:val="22"/>
                <w:szCs w:val="16"/>
              </w:rPr>
            </w:pPr>
          </w:p>
        </w:tc>
        <w:tc>
          <w:tcPr>
            <w:tcW w:w="1706" w:type="dxa"/>
            <w:gridSpan w:val="2"/>
          </w:tcPr>
          <w:p w14:paraId="586CBDF7" w14:textId="77777777" w:rsidR="00F977E8" w:rsidRPr="00724F62" w:rsidRDefault="00F977E8" w:rsidP="00EF1C91">
            <w:pPr>
              <w:rPr>
                <w:color w:val="000000" w:themeColor="text1"/>
                <w:sz w:val="18"/>
                <w:szCs w:val="18"/>
              </w:rPr>
            </w:pPr>
            <w:r>
              <w:rPr>
                <w:rFonts w:hint="eastAsia"/>
                <w:color w:val="000000" w:themeColor="text1"/>
                <w:sz w:val="18"/>
                <w:szCs w:val="18"/>
              </w:rPr>
              <w:t>４．災害加点</w:t>
            </w:r>
          </w:p>
        </w:tc>
        <w:tc>
          <w:tcPr>
            <w:tcW w:w="1262" w:type="dxa"/>
          </w:tcPr>
          <w:p w14:paraId="5EC0A2D1" w14:textId="77777777" w:rsidR="00F977E8" w:rsidRPr="00724F62" w:rsidRDefault="00F977E8" w:rsidP="00EF1C91">
            <w:pPr>
              <w:jc w:val="center"/>
              <w:rPr>
                <w:color w:val="000000" w:themeColor="text1"/>
                <w:sz w:val="20"/>
                <w:szCs w:val="20"/>
              </w:rPr>
            </w:pPr>
            <w:r>
              <w:rPr>
                <w:rFonts w:hint="eastAsia"/>
                <w:color w:val="000000" w:themeColor="text1"/>
                <w:sz w:val="20"/>
                <w:szCs w:val="20"/>
              </w:rPr>
              <w:t>□</w:t>
            </w:r>
          </w:p>
        </w:tc>
        <w:tc>
          <w:tcPr>
            <w:tcW w:w="6624" w:type="dxa"/>
            <w:gridSpan w:val="3"/>
            <w:tcBorders>
              <w:right w:val="single" w:sz="12" w:space="0" w:color="auto"/>
            </w:tcBorders>
          </w:tcPr>
          <w:p w14:paraId="1F330FF5" w14:textId="77777777" w:rsidR="00F977E8" w:rsidRPr="003F14F2" w:rsidRDefault="00F977E8" w:rsidP="00EF1C91">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D47861">
              <w:rPr>
                <w:rFonts w:hint="eastAsia"/>
                <w:color w:val="000000" w:themeColor="text1"/>
                <w:sz w:val="17"/>
                <w:szCs w:val="17"/>
              </w:rPr>
              <w:t>発行</w:t>
            </w:r>
            <w:r>
              <w:rPr>
                <w:rFonts w:hint="eastAsia"/>
                <w:color w:val="000000" w:themeColor="text1"/>
                <w:sz w:val="17"/>
                <w:szCs w:val="17"/>
              </w:rPr>
              <w:t>する</w:t>
            </w:r>
            <w:r w:rsidRPr="00D47861">
              <w:rPr>
                <w:rFonts w:hint="eastAsia"/>
                <w:color w:val="000000" w:themeColor="text1"/>
                <w:sz w:val="17"/>
                <w:szCs w:val="17"/>
              </w:rPr>
              <w:t>罹災証明書</w:t>
            </w:r>
            <w:r>
              <w:rPr>
                <w:rFonts w:hint="eastAsia"/>
                <w:color w:val="000000" w:themeColor="text1"/>
                <w:sz w:val="17"/>
                <w:szCs w:val="17"/>
              </w:rPr>
              <w:t>または被災届出証明書の写しを添付</w:t>
            </w:r>
            <w:r w:rsidRPr="00D47861">
              <w:rPr>
                <w:rFonts w:hint="eastAsia"/>
                <w:color w:val="000000" w:themeColor="text1"/>
                <w:sz w:val="17"/>
                <w:szCs w:val="17"/>
              </w:rPr>
              <w:t>。</w:t>
            </w:r>
          </w:p>
        </w:tc>
      </w:tr>
      <w:tr w:rsidR="00F977E8" w:rsidRPr="00724F62" w14:paraId="2E75476B" w14:textId="77777777" w:rsidTr="00EF1C91">
        <w:trPr>
          <w:trHeight w:val="9181"/>
        </w:trPr>
        <w:tc>
          <w:tcPr>
            <w:tcW w:w="10055" w:type="dxa"/>
            <w:gridSpan w:val="7"/>
            <w:tcBorders>
              <w:top w:val="single" w:sz="12" w:space="0" w:color="auto"/>
              <w:left w:val="single" w:sz="12" w:space="0" w:color="auto"/>
              <w:bottom w:val="single" w:sz="12" w:space="0" w:color="auto"/>
              <w:right w:val="single" w:sz="12" w:space="0" w:color="auto"/>
            </w:tcBorders>
          </w:tcPr>
          <w:p w14:paraId="36CA08E5" w14:textId="77777777" w:rsidR="00F977E8" w:rsidRPr="00724F62" w:rsidRDefault="00F977E8" w:rsidP="00EF1C91">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7FC41400" w14:textId="77777777" w:rsidR="00F977E8" w:rsidRPr="00724F62" w:rsidRDefault="00F977E8" w:rsidP="00EF1C91">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977E8" w:rsidRPr="00724F62" w14:paraId="78BF2E6C" w14:textId="77777777" w:rsidTr="00EF1C91">
              <w:tc>
                <w:tcPr>
                  <w:tcW w:w="6652" w:type="dxa"/>
                  <w:shd w:val="clear" w:color="auto" w:fill="FFFFFF" w:themeFill="background1"/>
                </w:tcPr>
                <w:p w14:paraId="204049E6"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D5FC6CF" w14:textId="77777777" w:rsidR="00F977E8" w:rsidRPr="00724F62" w:rsidRDefault="00F977E8" w:rsidP="00685C74">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3E5ACD43" w14:textId="77777777" w:rsidR="00F977E8" w:rsidRPr="00724F62" w:rsidRDefault="00F977E8" w:rsidP="00685C74">
                  <w:pPr>
                    <w:framePr w:hSpace="142" w:wrap="around" w:vAnchor="text" w:hAnchor="text" w:y="1"/>
                    <w:suppressOverlap/>
                    <w:rPr>
                      <w:szCs w:val="21"/>
                    </w:rPr>
                  </w:pPr>
                </w:p>
                <w:p w14:paraId="3C8169EB" w14:textId="77777777" w:rsidR="00F977E8" w:rsidRPr="00724F62" w:rsidRDefault="00F977E8" w:rsidP="00685C74">
                  <w:pPr>
                    <w:framePr w:hSpace="142" w:wrap="around" w:vAnchor="text" w:hAnchor="text" w:y="1"/>
                    <w:suppressOverlap/>
                    <w:rPr>
                      <w:szCs w:val="21"/>
                    </w:rPr>
                  </w:pPr>
                  <w:r w:rsidRPr="00724F62">
                    <w:rPr>
                      <w:rFonts w:hint="eastAsia"/>
                      <w:szCs w:val="21"/>
                    </w:rPr>
                    <w:t>□補助事業</w:t>
                  </w:r>
                </w:p>
                <w:p w14:paraId="4BC92966" w14:textId="77777777" w:rsidR="00F977E8" w:rsidRPr="00724F62" w:rsidRDefault="00F977E8" w:rsidP="00685C74">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7F45FD66" w14:textId="77777777" w:rsidR="00F977E8" w:rsidRPr="00724F62" w:rsidRDefault="00F977E8" w:rsidP="00685C74">
                  <w:pPr>
                    <w:framePr w:hSpace="142" w:wrap="around" w:vAnchor="text" w:hAnchor="text" w:y="1"/>
                    <w:ind w:left="210" w:hangingChars="100" w:hanging="210"/>
                    <w:suppressOverlap/>
                    <w:rPr>
                      <w:szCs w:val="21"/>
                    </w:rPr>
                  </w:pPr>
                </w:p>
                <w:p w14:paraId="3B173FF8" w14:textId="77777777" w:rsidR="00F977E8" w:rsidRPr="00724F62" w:rsidRDefault="00F977E8" w:rsidP="00685C74">
                  <w:pPr>
                    <w:framePr w:hSpace="142" w:wrap="around" w:vAnchor="text" w:hAnchor="text" w:y="1"/>
                    <w:ind w:left="210" w:hangingChars="100" w:hanging="210"/>
                    <w:suppressOverlap/>
                    <w:rPr>
                      <w:szCs w:val="21"/>
                    </w:rPr>
                  </w:pPr>
                  <w:r w:rsidRPr="00724F62">
                    <w:rPr>
                      <w:rFonts w:hint="eastAsia"/>
                      <w:szCs w:val="21"/>
                    </w:rPr>
                    <w:t>□補助事業</w:t>
                  </w:r>
                </w:p>
                <w:p w14:paraId="05FDE823" w14:textId="77777777" w:rsidR="00F977E8" w:rsidRPr="00724F62" w:rsidRDefault="00F977E8" w:rsidP="00685C74">
                  <w:pPr>
                    <w:framePr w:hSpace="142" w:wrap="around" w:vAnchor="text" w:hAnchor="text" w:y="1"/>
                    <w:ind w:leftChars="100" w:left="210"/>
                    <w:suppressOverlap/>
                    <w:rPr>
                      <w:szCs w:val="21"/>
                    </w:rPr>
                  </w:pPr>
                  <w:r w:rsidRPr="00724F62">
                    <w:rPr>
                      <w:rFonts w:hint="eastAsia"/>
                      <w:szCs w:val="21"/>
                    </w:rPr>
                    <w:t>者でない</w:t>
                  </w:r>
                </w:p>
              </w:tc>
            </w:tr>
            <w:tr w:rsidR="00F977E8" w:rsidRPr="00724F62" w14:paraId="0FC1BD5E" w14:textId="77777777" w:rsidTr="00EF1C91">
              <w:tc>
                <w:tcPr>
                  <w:tcW w:w="6652" w:type="dxa"/>
                  <w:shd w:val="clear" w:color="auto" w:fill="FFFFFF" w:themeFill="background1"/>
                </w:tcPr>
                <w:p w14:paraId="5964EFC7"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04F7997"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53F85698" w14:textId="77777777" w:rsidR="00F977E8" w:rsidRPr="00724F62" w:rsidRDefault="00F977E8" w:rsidP="00685C74">
                  <w:pPr>
                    <w:framePr w:hSpace="142" w:wrap="around" w:vAnchor="text" w:hAnchor="text" w:y="1"/>
                    <w:suppressOverlap/>
                    <w:rPr>
                      <w:szCs w:val="21"/>
                    </w:rPr>
                  </w:pPr>
                </w:p>
                <w:p w14:paraId="791EDCA8" w14:textId="77777777" w:rsidR="00F977E8" w:rsidRPr="00724F62" w:rsidRDefault="00F977E8" w:rsidP="00685C74">
                  <w:pPr>
                    <w:framePr w:hSpace="142" w:wrap="around" w:vAnchor="text" w:hAnchor="text" w:y="1"/>
                    <w:suppressOverlap/>
                    <w:rPr>
                      <w:szCs w:val="21"/>
                    </w:rPr>
                  </w:pPr>
                  <w:r w:rsidRPr="00724F62">
                    <w:rPr>
                      <w:rFonts w:hint="eastAsia"/>
                      <w:szCs w:val="21"/>
                    </w:rPr>
                    <w:t>□補助事業</w:t>
                  </w:r>
                </w:p>
                <w:p w14:paraId="30041843" w14:textId="77777777" w:rsidR="00F977E8" w:rsidRPr="00724F62" w:rsidRDefault="00F977E8" w:rsidP="00685C7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2823864D" w14:textId="77777777" w:rsidR="00F977E8" w:rsidRPr="00724F62" w:rsidRDefault="00F977E8" w:rsidP="00685C74">
                  <w:pPr>
                    <w:framePr w:hSpace="142" w:wrap="around" w:vAnchor="text" w:hAnchor="text" w:y="1"/>
                    <w:ind w:left="210" w:hangingChars="100" w:hanging="210"/>
                    <w:suppressOverlap/>
                    <w:rPr>
                      <w:szCs w:val="21"/>
                    </w:rPr>
                  </w:pPr>
                </w:p>
                <w:p w14:paraId="75E40825" w14:textId="77777777" w:rsidR="00F977E8" w:rsidRPr="00724F62" w:rsidRDefault="00F977E8" w:rsidP="00685C74">
                  <w:pPr>
                    <w:framePr w:hSpace="142" w:wrap="around" w:vAnchor="text" w:hAnchor="text" w:y="1"/>
                    <w:ind w:left="210" w:hangingChars="100" w:hanging="210"/>
                    <w:suppressOverlap/>
                    <w:rPr>
                      <w:szCs w:val="21"/>
                    </w:rPr>
                  </w:pPr>
                  <w:r w:rsidRPr="00724F62">
                    <w:rPr>
                      <w:rFonts w:hint="eastAsia"/>
                      <w:szCs w:val="21"/>
                    </w:rPr>
                    <w:t>□補助事業</w:t>
                  </w:r>
                </w:p>
                <w:p w14:paraId="48195AEB" w14:textId="77777777" w:rsidR="00F977E8" w:rsidRPr="00724F62" w:rsidRDefault="00F977E8" w:rsidP="00685C74">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5A699088" w14:textId="77777777" w:rsidTr="00EF1C91">
              <w:tc>
                <w:tcPr>
                  <w:tcW w:w="6652" w:type="dxa"/>
                  <w:shd w:val="clear" w:color="auto" w:fill="FFFFFF" w:themeFill="background1"/>
                </w:tcPr>
                <w:p w14:paraId="168A8A61"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BEB6CCD"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1B9CBD6" w14:textId="77777777" w:rsidR="00F977E8" w:rsidRPr="00724F62" w:rsidRDefault="00F977E8" w:rsidP="00685C74">
                  <w:pPr>
                    <w:framePr w:hSpace="142" w:wrap="around" w:vAnchor="text" w:hAnchor="text" w:y="1"/>
                    <w:suppressOverlap/>
                    <w:rPr>
                      <w:szCs w:val="21"/>
                    </w:rPr>
                  </w:pPr>
                </w:p>
                <w:p w14:paraId="7FCDC900" w14:textId="77777777" w:rsidR="00F977E8" w:rsidRPr="00724F62" w:rsidRDefault="00F977E8" w:rsidP="00685C74">
                  <w:pPr>
                    <w:framePr w:hSpace="142" w:wrap="around" w:vAnchor="text" w:hAnchor="text" w:y="1"/>
                    <w:suppressOverlap/>
                    <w:rPr>
                      <w:szCs w:val="21"/>
                    </w:rPr>
                  </w:pPr>
                  <w:r w:rsidRPr="00724F62">
                    <w:rPr>
                      <w:rFonts w:hint="eastAsia"/>
                      <w:szCs w:val="21"/>
                    </w:rPr>
                    <w:t>□補助事業</w:t>
                  </w:r>
                </w:p>
                <w:p w14:paraId="14A4F35F" w14:textId="77777777" w:rsidR="00F977E8" w:rsidRPr="00724F62" w:rsidRDefault="00F977E8" w:rsidP="00685C7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7194C6B" w14:textId="77777777" w:rsidR="00F977E8" w:rsidRPr="00724F62" w:rsidRDefault="00F977E8" w:rsidP="00685C74">
                  <w:pPr>
                    <w:framePr w:hSpace="142" w:wrap="around" w:vAnchor="text" w:hAnchor="text" w:y="1"/>
                    <w:ind w:left="210" w:hangingChars="100" w:hanging="210"/>
                    <w:suppressOverlap/>
                    <w:rPr>
                      <w:szCs w:val="21"/>
                    </w:rPr>
                  </w:pPr>
                </w:p>
                <w:p w14:paraId="40957498" w14:textId="77777777" w:rsidR="00F977E8" w:rsidRPr="00724F62" w:rsidRDefault="00F977E8" w:rsidP="00685C74">
                  <w:pPr>
                    <w:framePr w:hSpace="142" w:wrap="around" w:vAnchor="text" w:hAnchor="text" w:y="1"/>
                    <w:ind w:left="210" w:hangingChars="100" w:hanging="210"/>
                    <w:suppressOverlap/>
                    <w:rPr>
                      <w:szCs w:val="21"/>
                    </w:rPr>
                  </w:pPr>
                  <w:r w:rsidRPr="00724F62">
                    <w:rPr>
                      <w:rFonts w:hint="eastAsia"/>
                      <w:szCs w:val="21"/>
                    </w:rPr>
                    <w:t>□補助事業</w:t>
                  </w:r>
                </w:p>
                <w:p w14:paraId="40A6CF40" w14:textId="77777777" w:rsidR="00F977E8" w:rsidRPr="00724F62" w:rsidRDefault="00F977E8" w:rsidP="00685C74">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3B4983B2" w14:textId="77777777" w:rsidTr="00EF1C91">
              <w:tc>
                <w:tcPr>
                  <w:tcW w:w="6652" w:type="dxa"/>
                  <w:shd w:val="clear" w:color="auto" w:fill="FFFFFF" w:themeFill="background1"/>
                </w:tcPr>
                <w:p w14:paraId="1EDA99C9"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34A6878"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1896A321" w14:textId="77777777" w:rsidR="00F977E8" w:rsidRDefault="00F977E8" w:rsidP="00685C74">
                  <w:pPr>
                    <w:framePr w:hSpace="142" w:wrap="around" w:vAnchor="text" w:hAnchor="text" w:y="1"/>
                    <w:suppressOverlap/>
                    <w:rPr>
                      <w:szCs w:val="21"/>
                    </w:rPr>
                  </w:pPr>
                </w:p>
                <w:p w14:paraId="65FCF32A" w14:textId="77777777" w:rsidR="00F977E8" w:rsidRPr="00724F62" w:rsidRDefault="00F977E8" w:rsidP="00685C74">
                  <w:pPr>
                    <w:framePr w:hSpace="142" w:wrap="around" w:vAnchor="text" w:hAnchor="text" w:y="1"/>
                    <w:suppressOverlap/>
                    <w:rPr>
                      <w:szCs w:val="21"/>
                    </w:rPr>
                  </w:pPr>
                  <w:r w:rsidRPr="00724F62">
                    <w:rPr>
                      <w:rFonts w:hint="eastAsia"/>
                      <w:szCs w:val="21"/>
                    </w:rPr>
                    <w:t>□補助事業</w:t>
                  </w:r>
                </w:p>
                <w:p w14:paraId="34098BB8" w14:textId="77777777" w:rsidR="00F977E8" w:rsidRPr="00724F62" w:rsidRDefault="00F977E8" w:rsidP="00685C74">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6D41D62D" w14:textId="77777777" w:rsidR="00F977E8" w:rsidRDefault="00F977E8" w:rsidP="00685C74">
                  <w:pPr>
                    <w:framePr w:hSpace="142" w:wrap="around" w:vAnchor="text" w:hAnchor="text" w:y="1"/>
                    <w:ind w:left="210" w:hangingChars="100" w:hanging="210"/>
                    <w:suppressOverlap/>
                    <w:rPr>
                      <w:szCs w:val="21"/>
                    </w:rPr>
                  </w:pPr>
                </w:p>
                <w:p w14:paraId="11C26F5E" w14:textId="77777777" w:rsidR="00F977E8" w:rsidRPr="00724F62" w:rsidRDefault="00F977E8" w:rsidP="00685C74">
                  <w:pPr>
                    <w:framePr w:hSpace="142" w:wrap="around" w:vAnchor="text" w:hAnchor="text" w:y="1"/>
                    <w:ind w:left="210" w:hangingChars="100" w:hanging="210"/>
                    <w:suppressOverlap/>
                    <w:rPr>
                      <w:szCs w:val="21"/>
                    </w:rPr>
                  </w:pPr>
                  <w:r w:rsidRPr="00724F62">
                    <w:rPr>
                      <w:rFonts w:hint="eastAsia"/>
                      <w:szCs w:val="21"/>
                    </w:rPr>
                    <w:t>□補助事業</w:t>
                  </w:r>
                </w:p>
                <w:p w14:paraId="6B3715BA" w14:textId="77777777" w:rsidR="00F977E8" w:rsidRPr="00724F62" w:rsidRDefault="00F977E8" w:rsidP="00685C74">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2EFF8A25" w14:textId="77777777" w:rsidTr="00EF1C91">
              <w:trPr>
                <w:trHeight w:val="1141"/>
              </w:trPr>
              <w:tc>
                <w:tcPr>
                  <w:tcW w:w="9204" w:type="dxa"/>
                  <w:gridSpan w:val="3"/>
                  <w:shd w:val="clear" w:color="auto" w:fill="FFFFFF" w:themeFill="background1"/>
                </w:tcPr>
                <w:p w14:paraId="0E4E18B6" w14:textId="77777777" w:rsidR="00F977E8" w:rsidRPr="00724F62" w:rsidRDefault="00F977E8" w:rsidP="00685C74">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6516B7CF" w14:textId="77777777" w:rsidR="00F977E8" w:rsidRPr="00724F62" w:rsidRDefault="00F977E8" w:rsidP="00685C74">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339729DD" w14:textId="77777777" w:rsidR="00F977E8" w:rsidRDefault="00F977E8" w:rsidP="00685C74">
                  <w:pPr>
                    <w:framePr w:hSpace="142" w:wrap="around" w:vAnchor="text" w:hAnchor="text" w:y="1"/>
                    <w:ind w:left="200" w:hangingChars="100" w:hanging="200"/>
                    <w:suppressOverlap/>
                    <w:rPr>
                      <w:sz w:val="20"/>
                      <w:szCs w:val="20"/>
                    </w:rPr>
                  </w:pPr>
                  <w:r w:rsidRPr="00724F62">
                    <w:rPr>
                      <w:rFonts w:hint="eastAsia"/>
                      <w:sz w:val="20"/>
                      <w:szCs w:val="20"/>
                    </w:rPr>
                    <w:t>業との違いを記載してください。（共同申請による実施は、代表事業者名を明示のこと）</w:t>
                  </w:r>
                </w:p>
                <w:p w14:paraId="7B86B476" w14:textId="77777777" w:rsidR="007504E6" w:rsidRDefault="007504E6" w:rsidP="00685C74">
                  <w:pPr>
                    <w:framePr w:hSpace="142" w:wrap="around" w:vAnchor="text" w:hAnchor="text" w:y="1"/>
                    <w:ind w:left="200" w:hangingChars="100" w:hanging="200"/>
                    <w:suppressOverlap/>
                    <w:rPr>
                      <w:sz w:val="20"/>
                      <w:szCs w:val="20"/>
                    </w:rPr>
                  </w:pPr>
                </w:p>
                <w:p w14:paraId="40C7B4D6" w14:textId="77777777" w:rsidR="007504E6" w:rsidRDefault="007504E6" w:rsidP="00685C74">
                  <w:pPr>
                    <w:framePr w:hSpace="142" w:wrap="around" w:vAnchor="text" w:hAnchor="text" w:y="1"/>
                    <w:ind w:left="200" w:hangingChars="100" w:hanging="200"/>
                    <w:suppressOverlap/>
                    <w:rPr>
                      <w:sz w:val="20"/>
                      <w:szCs w:val="20"/>
                    </w:rPr>
                  </w:pPr>
                </w:p>
                <w:p w14:paraId="405CBDE7" w14:textId="77777777" w:rsidR="007504E6" w:rsidRDefault="007504E6" w:rsidP="00685C74">
                  <w:pPr>
                    <w:framePr w:hSpace="142" w:wrap="around" w:vAnchor="text" w:hAnchor="text" w:y="1"/>
                    <w:ind w:left="200" w:hangingChars="100" w:hanging="200"/>
                    <w:suppressOverlap/>
                    <w:rPr>
                      <w:sz w:val="20"/>
                      <w:szCs w:val="20"/>
                    </w:rPr>
                  </w:pPr>
                </w:p>
                <w:p w14:paraId="08605BB0" w14:textId="77777777" w:rsidR="007504E6" w:rsidRDefault="007504E6" w:rsidP="00685C74">
                  <w:pPr>
                    <w:framePr w:hSpace="142" w:wrap="around" w:vAnchor="text" w:hAnchor="text" w:y="1"/>
                    <w:ind w:left="200" w:hangingChars="100" w:hanging="200"/>
                    <w:suppressOverlap/>
                    <w:rPr>
                      <w:sz w:val="20"/>
                      <w:szCs w:val="20"/>
                    </w:rPr>
                  </w:pPr>
                </w:p>
                <w:p w14:paraId="4FC5DF7E" w14:textId="0B8945F5" w:rsidR="007504E6" w:rsidRDefault="007504E6" w:rsidP="00685C74">
                  <w:pPr>
                    <w:framePr w:hSpace="142" w:wrap="around" w:vAnchor="text" w:hAnchor="text" w:y="1"/>
                    <w:suppressOverlap/>
                    <w:rPr>
                      <w:sz w:val="20"/>
                      <w:szCs w:val="20"/>
                    </w:rPr>
                  </w:pPr>
                </w:p>
                <w:p w14:paraId="45C54F30" w14:textId="77777777" w:rsidR="007504E6" w:rsidRDefault="007504E6" w:rsidP="00685C74">
                  <w:pPr>
                    <w:framePr w:hSpace="142" w:wrap="around" w:vAnchor="text" w:hAnchor="text" w:y="1"/>
                    <w:ind w:left="200" w:hangingChars="100" w:hanging="200"/>
                    <w:suppressOverlap/>
                    <w:rPr>
                      <w:sz w:val="20"/>
                      <w:szCs w:val="20"/>
                    </w:rPr>
                  </w:pPr>
                </w:p>
                <w:p w14:paraId="4FD4F4BD" w14:textId="77777777" w:rsidR="007504E6" w:rsidRDefault="007504E6" w:rsidP="00685C74">
                  <w:pPr>
                    <w:framePr w:hSpace="142" w:wrap="around" w:vAnchor="text" w:hAnchor="text" w:y="1"/>
                    <w:ind w:left="200" w:hangingChars="100" w:hanging="200"/>
                    <w:suppressOverlap/>
                    <w:rPr>
                      <w:sz w:val="20"/>
                      <w:szCs w:val="20"/>
                    </w:rPr>
                  </w:pPr>
                </w:p>
                <w:p w14:paraId="38AED7DF" w14:textId="77777777" w:rsidR="007504E6" w:rsidRDefault="007504E6" w:rsidP="00685C74">
                  <w:pPr>
                    <w:framePr w:hSpace="142" w:wrap="around" w:vAnchor="text" w:hAnchor="text" w:y="1"/>
                    <w:ind w:left="200" w:hangingChars="100" w:hanging="200"/>
                    <w:suppressOverlap/>
                    <w:rPr>
                      <w:sz w:val="20"/>
                      <w:szCs w:val="20"/>
                    </w:rPr>
                  </w:pPr>
                </w:p>
                <w:p w14:paraId="567DD23B" w14:textId="77777777" w:rsidR="007504E6" w:rsidRDefault="007504E6" w:rsidP="00685C74">
                  <w:pPr>
                    <w:framePr w:hSpace="142" w:wrap="around" w:vAnchor="text" w:hAnchor="text" w:y="1"/>
                    <w:ind w:left="200" w:hangingChars="100" w:hanging="200"/>
                    <w:suppressOverlap/>
                    <w:rPr>
                      <w:sz w:val="20"/>
                      <w:szCs w:val="20"/>
                    </w:rPr>
                  </w:pPr>
                </w:p>
                <w:p w14:paraId="33967B28" w14:textId="27C6C492" w:rsidR="007504E6" w:rsidRPr="00724F62" w:rsidRDefault="007504E6" w:rsidP="00685C74">
                  <w:pPr>
                    <w:framePr w:hSpace="142" w:wrap="around" w:vAnchor="text" w:hAnchor="text" w:y="1"/>
                    <w:suppressOverlap/>
                    <w:rPr>
                      <w:szCs w:val="21"/>
                    </w:rPr>
                  </w:pPr>
                </w:p>
              </w:tc>
            </w:tr>
          </w:tbl>
          <w:p w14:paraId="1C637467" w14:textId="77777777" w:rsidR="00F977E8" w:rsidRPr="00FE3238" w:rsidRDefault="00F977E8" w:rsidP="00EF1C91">
            <w:pPr>
              <w:rPr>
                <w:color w:val="000000" w:themeColor="text1"/>
                <w:szCs w:val="21"/>
              </w:rPr>
            </w:pPr>
          </w:p>
        </w:tc>
      </w:tr>
    </w:tbl>
    <w:p w14:paraId="7C42564A" w14:textId="005B0693" w:rsidR="004B1426" w:rsidRPr="00724F62" w:rsidRDefault="004B1426" w:rsidP="004B1426">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7F56054" w14:textId="72C07851" w:rsidR="004B1426" w:rsidRPr="00724F62" w:rsidRDefault="004B1426" w:rsidP="004B1426">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4B1426" w:rsidRPr="00724F62" w14:paraId="55DCCA56" w14:textId="77777777" w:rsidTr="008B42D7">
        <w:tc>
          <w:tcPr>
            <w:tcW w:w="9065" w:type="dxa"/>
            <w:tcBorders>
              <w:top w:val="single" w:sz="18" w:space="0" w:color="auto"/>
              <w:left w:val="single" w:sz="18" w:space="0" w:color="auto"/>
              <w:right w:val="single" w:sz="18" w:space="0" w:color="auto"/>
            </w:tcBorders>
          </w:tcPr>
          <w:p w14:paraId="3B7D2B57"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4BF4849E" w14:textId="77777777" w:rsidR="004B1426" w:rsidRPr="00724F62" w:rsidRDefault="004B1426" w:rsidP="008B42D7">
            <w:pPr>
              <w:jc w:val="left"/>
              <w:rPr>
                <w:rFonts w:asciiTheme="minorEastAsia" w:hAnsiTheme="minorEastAsia"/>
                <w:color w:val="000000" w:themeColor="text1"/>
                <w:szCs w:val="21"/>
              </w:rPr>
            </w:pPr>
          </w:p>
          <w:p w14:paraId="7E907D55" w14:textId="77777777" w:rsidR="004B1426" w:rsidRPr="00724F62" w:rsidRDefault="004B1426" w:rsidP="008B42D7">
            <w:pPr>
              <w:jc w:val="left"/>
              <w:rPr>
                <w:rFonts w:asciiTheme="minorEastAsia" w:hAnsiTheme="minorEastAsia"/>
                <w:color w:val="000000" w:themeColor="text1"/>
                <w:szCs w:val="21"/>
              </w:rPr>
            </w:pPr>
          </w:p>
          <w:p w14:paraId="08252137" w14:textId="77777777" w:rsidR="004B1426" w:rsidRPr="00724F62" w:rsidRDefault="004B1426" w:rsidP="008B42D7">
            <w:pPr>
              <w:jc w:val="left"/>
              <w:rPr>
                <w:rFonts w:asciiTheme="minorEastAsia" w:hAnsiTheme="minorEastAsia"/>
                <w:color w:val="000000" w:themeColor="text1"/>
                <w:szCs w:val="21"/>
              </w:rPr>
            </w:pPr>
          </w:p>
          <w:p w14:paraId="1377EDDC" w14:textId="77777777" w:rsidR="004B1426" w:rsidRPr="00724F62" w:rsidRDefault="004B1426" w:rsidP="008B42D7">
            <w:pPr>
              <w:jc w:val="left"/>
              <w:rPr>
                <w:rFonts w:asciiTheme="minorEastAsia" w:hAnsiTheme="minorEastAsia"/>
                <w:color w:val="000000" w:themeColor="text1"/>
                <w:szCs w:val="21"/>
              </w:rPr>
            </w:pPr>
          </w:p>
          <w:p w14:paraId="7AECD135" w14:textId="77777777" w:rsidR="004B1426" w:rsidRPr="00724F62" w:rsidRDefault="004B1426" w:rsidP="008B42D7">
            <w:pPr>
              <w:jc w:val="left"/>
              <w:rPr>
                <w:rFonts w:asciiTheme="minorEastAsia" w:hAnsiTheme="minorEastAsia"/>
                <w:color w:val="000000" w:themeColor="text1"/>
                <w:szCs w:val="21"/>
              </w:rPr>
            </w:pPr>
          </w:p>
          <w:p w14:paraId="6A22D89C"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5468E464" w14:textId="77777777" w:rsidTr="008B42D7">
        <w:tc>
          <w:tcPr>
            <w:tcW w:w="9065" w:type="dxa"/>
            <w:tcBorders>
              <w:left w:val="single" w:sz="18" w:space="0" w:color="auto"/>
              <w:right w:val="single" w:sz="18" w:space="0" w:color="auto"/>
            </w:tcBorders>
          </w:tcPr>
          <w:p w14:paraId="124B3424"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6A1BF5F5" w14:textId="77777777" w:rsidR="004B1426" w:rsidRPr="00724F62" w:rsidRDefault="004B1426" w:rsidP="008B42D7">
            <w:pPr>
              <w:jc w:val="left"/>
              <w:rPr>
                <w:rFonts w:asciiTheme="minorEastAsia" w:hAnsiTheme="minorEastAsia"/>
                <w:color w:val="000000" w:themeColor="text1"/>
                <w:szCs w:val="21"/>
              </w:rPr>
            </w:pPr>
          </w:p>
          <w:p w14:paraId="4DB7B0A3" w14:textId="77777777" w:rsidR="004B1426" w:rsidRPr="00724F62" w:rsidRDefault="004B1426" w:rsidP="008B42D7">
            <w:pPr>
              <w:jc w:val="left"/>
              <w:rPr>
                <w:rFonts w:asciiTheme="minorEastAsia" w:hAnsiTheme="minorEastAsia"/>
                <w:color w:val="000000" w:themeColor="text1"/>
                <w:szCs w:val="21"/>
              </w:rPr>
            </w:pPr>
          </w:p>
          <w:p w14:paraId="1B0047FE" w14:textId="77777777" w:rsidR="004B1426" w:rsidRPr="00724F62" w:rsidRDefault="004B1426" w:rsidP="008B42D7">
            <w:pPr>
              <w:jc w:val="left"/>
              <w:rPr>
                <w:rFonts w:asciiTheme="minorEastAsia" w:hAnsiTheme="minorEastAsia"/>
                <w:color w:val="000000" w:themeColor="text1"/>
                <w:szCs w:val="21"/>
              </w:rPr>
            </w:pPr>
          </w:p>
          <w:p w14:paraId="74D68887" w14:textId="77777777" w:rsidR="004B1426" w:rsidRPr="00724F62" w:rsidRDefault="004B1426" w:rsidP="008B42D7">
            <w:pPr>
              <w:jc w:val="left"/>
              <w:rPr>
                <w:rFonts w:asciiTheme="minorEastAsia" w:hAnsiTheme="minorEastAsia"/>
                <w:color w:val="000000" w:themeColor="text1"/>
                <w:szCs w:val="21"/>
              </w:rPr>
            </w:pPr>
          </w:p>
          <w:p w14:paraId="65409827" w14:textId="77777777" w:rsidR="004B1426" w:rsidRPr="00724F62" w:rsidRDefault="004B1426" w:rsidP="008B42D7">
            <w:pPr>
              <w:jc w:val="left"/>
              <w:rPr>
                <w:rFonts w:asciiTheme="minorEastAsia" w:hAnsiTheme="minorEastAsia"/>
                <w:color w:val="000000" w:themeColor="text1"/>
                <w:szCs w:val="21"/>
              </w:rPr>
            </w:pPr>
          </w:p>
          <w:p w14:paraId="7A1A0CC5"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03EC1DE3" w14:textId="77777777" w:rsidTr="008B42D7">
        <w:tc>
          <w:tcPr>
            <w:tcW w:w="9065" w:type="dxa"/>
            <w:tcBorders>
              <w:left w:val="single" w:sz="18" w:space="0" w:color="auto"/>
              <w:right w:val="single" w:sz="18" w:space="0" w:color="auto"/>
            </w:tcBorders>
          </w:tcPr>
          <w:p w14:paraId="570EAFDC"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97D7B76" w14:textId="77777777" w:rsidR="004B1426" w:rsidRPr="00724F62" w:rsidRDefault="004B1426" w:rsidP="008B42D7">
            <w:pPr>
              <w:jc w:val="left"/>
              <w:rPr>
                <w:rFonts w:asciiTheme="minorEastAsia" w:hAnsiTheme="minorEastAsia"/>
                <w:color w:val="000000" w:themeColor="text1"/>
                <w:szCs w:val="21"/>
              </w:rPr>
            </w:pPr>
          </w:p>
          <w:p w14:paraId="0DF65754" w14:textId="77777777" w:rsidR="004B1426" w:rsidRPr="00724F62" w:rsidRDefault="004B1426" w:rsidP="008B42D7">
            <w:pPr>
              <w:jc w:val="left"/>
              <w:rPr>
                <w:rFonts w:asciiTheme="minorEastAsia" w:hAnsiTheme="minorEastAsia"/>
                <w:color w:val="000000" w:themeColor="text1"/>
                <w:szCs w:val="21"/>
              </w:rPr>
            </w:pPr>
          </w:p>
          <w:p w14:paraId="3E80F5DA" w14:textId="77777777" w:rsidR="004B1426" w:rsidRPr="00724F62" w:rsidRDefault="004B1426" w:rsidP="008B42D7">
            <w:pPr>
              <w:jc w:val="left"/>
              <w:rPr>
                <w:rFonts w:asciiTheme="minorEastAsia" w:hAnsiTheme="minorEastAsia"/>
                <w:color w:val="000000" w:themeColor="text1"/>
                <w:szCs w:val="21"/>
              </w:rPr>
            </w:pPr>
          </w:p>
          <w:p w14:paraId="746478D8" w14:textId="77777777" w:rsidR="004B1426" w:rsidRPr="00724F62" w:rsidRDefault="004B1426" w:rsidP="008B42D7">
            <w:pPr>
              <w:jc w:val="left"/>
              <w:rPr>
                <w:rFonts w:asciiTheme="minorEastAsia" w:hAnsiTheme="minorEastAsia"/>
                <w:color w:val="000000" w:themeColor="text1"/>
                <w:szCs w:val="21"/>
              </w:rPr>
            </w:pPr>
          </w:p>
          <w:p w14:paraId="4D7CEFB4" w14:textId="77777777" w:rsidR="004B1426" w:rsidRPr="00724F62" w:rsidRDefault="004B1426" w:rsidP="008B42D7">
            <w:pPr>
              <w:jc w:val="left"/>
              <w:rPr>
                <w:rFonts w:asciiTheme="minorEastAsia" w:hAnsiTheme="minorEastAsia"/>
                <w:color w:val="000000" w:themeColor="text1"/>
                <w:szCs w:val="21"/>
              </w:rPr>
            </w:pPr>
          </w:p>
          <w:p w14:paraId="4D04A255" w14:textId="77777777" w:rsidR="004B1426" w:rsidRPr="00724F62" w:rsidRDefault="004B1426" w:rsidP="008B42D7">
            <w:pPr>
              <w:jc w:val="left"/>
              <w:rPr>
                <w:rFonts w:asciiTheme="minorEastAsia" w:hAnsiTheme="minorEastAsia"/>
                <w:color w:val="000000" w:themeColor="text1"/>
                <w:szCs w:val="21"/>
              </w:rPr>
            </w:pPr>
          </w:p>
          <w:p w14:paraId="45D47DD5"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395D6CFB" w14:textId="77777777" w:rsidTr="008B42D7">
        <w:tc>
          <w:tcPr>
            <w:tcW w:w="9065" w:type="dxa"/>
            <w:tcBorders>
              <w:left w:val="single" w:sz="18" w:space="0" w:color="auto"/>
              <w:bottom w:val="single" w:sz="18" w:space="0" w:color="auto"/>
              <w:right w:val="single" w:sz="18" w:space="0" w:color="auto"/>
            </w:tcBorders>
          </w:tcPr>
          <w:p w14:paraId="1443483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43602AD" w14:textId="77777777" w:rsidR="004B1426" w:rsidRPr="00724F62" w:rsidRDefault="004B1426" w:rsidP="008B42D7">
            <w:pPr>
              <w:rPr>
                <w:rFonts w:asciiTheme="majorEastAsia" w:eastAsiaTheme="majorEastAsia" w:hAnsiTheme="majorEastAsia"/>
                <w:i/>
                <w:iCs/>
                <w:color w:val="000000" w:themeColor="text1"/>
                <w:sz w:val="18"/>
                <w:szCs w:val="18"/>
              </w:rPr>
            </w:pPr>
          </w:p>
          <w:p w14:paraId="5711967D" w14:textId="77777777" w:rsidR="004B1426" w:rsidRPr="00724F62" w:rsidRDefault="004B1426" w:rsidP="008B42D7">
            <w:pPr>
              <w:jc w:val="left"/>
              <w:rPr>
                <w:rFonts w:asciiTheme="minorEastAsia" w:hAnsiTheme="minorEastAsia"/>
                <w:color w:val="000000" w:themeColor="text1"/>
                <w:szCs w:val="21"/>
              </w:rPr>
            </w:pPr>
          </w:p>
          <w:p w14:paraId="58C72C20" w14:textId="77777777" w:rsidR="004B1426" w:rsidRPr="00724F62" w:rsidRDefault="004B1426" w:rsidP="008B42D7">
            <w:pPr>
              <w:jc w:val="left"/>
              <w:rPr>
                <w:rFonts w:asciiTheme="minorEastAsia" w:hAnsiTheme="minorEastAsia"/>
                <w:color w:val="000000" w:themeColor="text1"/>
                <w:szCs w:val="21"/>
              </w:rPr>
            </w:pPr>
          </w:p>
          <w:p w14:paraId="6BF4A4FC" w14:textId="77777777" w:rsidR="004B1426" w:rsidRPr="00724F62" w:rsidRDefault="004B1426" w:rsidP="008B42D7">
            <w:pPr>
              <w:jc w:val="left"/>
              <w:rPr>
                <w:rFonts w:asciiTheme="minorEastAsia" w:hAnsiTheme="minorEastAsia"/>
                <w:color w:val="000000" w:themeColor="text1"/>
                <w:szCs w:val="21"/>
              </w:rPr>
            </w:pPr>
          </w:p>
          <w:p w14:paraId="236A3DD3" w14:textId="77777777" w:rsidR="004B1426" w:rsidRPr="00724F62" w:rsidRDefault="004B1426" w:rsidP="008B42D7">
            <w:pPr>
              <w:jc w:val="left"/>
              <w:rPr>
                <w:rFonts w:asciiTheme="minorEastAsia" w:hAnsiTheme="minorEastAsia"/>
                <w:color w:val="000000" w:themeColor="text1"/>
                <w:szCs w:val="21"/>
              </w:rPr>
            </w:pPr>
          </w:p>
          <w:p w14:paraId="3DD29F3E" w14:textId="77777777" w:rsidR="004B1426" w:rsidRPr="00724F62" w:rsidRDefault="004B1426" w:rsidP="008B42D7">
            <w:pPr>
              <w:jc w:val="left"/>
              <w:rPr>
                <w:rFonts w:asciiTheme="minorEastAsia" w:hAnsiTheme="minorEastAsia"/>
                <w:color w:val="000000" w:themeColor="text1"/>
                <w:szCs w:val="21"/>
              </w:rPr>
            </w:pPr>
          </w:p>
          <w:p w14:paraId="5433F453" w14:textId="77777777" w:rsidR="004B1426" w:rsidRPr="00724F62" w:rsidRDefault="004B1426" w:rsidP="008B42D7">
            <w:pPr>
              <w:jc w:val="left"/>
              <w:rPr>
                <w:rFonts w:asciiTheme="minorEastAsia" w:hAnsiTheme="minorEastAsia"/>
                <w:color w:val="000000" w:themeColor="text1"/>
                <w:szCs w:val="21"/>
              </w:rPr>
            </w:pPr>
          </w:p>
          <w:p w14:paraId="6830F615"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02759D0C" w14:textId="77777777" w:rsidTr="008B42D7">
        <w:tc>
          <w:tcPr>
            <w:tcW w:w="9065" w:type="dxa"/>
            <w:tcBorders>
              <w:top w:val="single" w:sz="18" w:space="0" w:color="auto"/>
            </w:tcBorders>
          </w:tcPr>
          <w:p w14:paraId="502A9B7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0D9C2777" w14:textId="77777777" w:rsidR="004B1426" w:rsidRPr="00724F62" w:rsidRDefault="004B1426" w:rsidP="008B42D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3AA2A8EB" w14:textId="77777777" w:rsidR="004B1426" w:rsidRPr="00724F62" w:rsidRDefault="004B1426" w:rsidP="008B42D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0D370B0D"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13AFB6BC" w14:textId="77777777" w:rsidR="004B1426" w:rsidRPr="00724F62" w:rsidRDefault="004B1426" w:rsidP="008B42D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570208F0"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041DB356" w14:textId="77777777" w:rsidR="004B1426" w:rsidRPr="00724F62" w:rsidRDefault="004B1426" w:rsidP="008B42D7">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5168EAD" w14:textId="125C5C47" w:rsidR="004B1426" w:rsidRPr="00724F62" w:rsidRDefault="004B1426" w:rsidP="004B1426">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D6C8153" w14:textId="77777777" w:rsidR="004B1426" w:rsidRPr="00724F62" w:rsidRDefault="004B1426" w:rsidP="004B1426">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4B1426" w:rsidRPr="00724F62" w14:paraId="1C69162B" w14:textId="77777777" w:rsidTr="008B42D7">
        <w:trPr>
          <w:trHeight w:val="760"/>
        </w:trPr>
        <w:tc>
          <w:tcPr>
            <w:tcW w:w="9039" w:type="dxa"/>
          </w:tcPr>
          <w:p w14:paraId="46AA5572"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color w:val="000000" w:themeColor="text1"/>
                <w:sz w:val="16"/>
                <w:szCs w:val="16"/>
              </w:rPr>
              <w:t>30文字以内</w:t>
            </w:r>
            <w:r w:rsidRPr="00724F62">
              <w:rPr>
                <w:rFonts w:asciiTheme="majorEastAsia" w:eastAsiaTheme="majorEastAsia" w:hAnsiTheme="majorEastAsia" w:hint="eastAsia"/>
                <w:color w:val="000000" w:themeColor="text1"/>
                <w:sz w:val="16"/>
                <w:szCs w:val="16"/>
              </w:rPr>
              <w:t>で記入すること</w:t>
            </w:r>
            <w:r w:rsidRPr="00724F62">
              <w:rPr>
                <w:rFonts w:asciiTheme="majorEastAsia" w:eastAsiaTheme="majorEastAsia" w:hAnsiTheme="majorEastAsia"/>
                <w:color w:val="000000" w:themeColor="text1"/>
                <w:sz w:val="16"/>
                <w:szCs w:val="16"/>
              </w:rPr>
              <w:t>）</w:t>
            </w:r>
          </w:p>
          <w:p w14:paraId="0F9CDFD7" w14:textId="77777777" w:rsidR="004B1426" w:rsidRPr="00724F62" w:rsidRDefault="004B1426" w:rsidP="008B42D7">
            <w:pPr>
              <w:rPr>
                <w:rFonts w:asciiTheme="minorEastAsia" w:hAnsiTheme="minorEastAsia"/>
                <w:color w:val="000000" w:themeColor="text1"/>
                <w:szCs w:val="21"/>
              </w:rPr>
            </w:pPr>
          </w:p>
          <w:p w14:paraId="10440463" w14:textId="77777777" w:rsidR="004B1426" w:rsidRPr="00724F62" w:rsidRDefault="004B1426" w:rsidP="008B42D7">
            <w:pPr>
              <w:rPr>
                <w:rFonts w:asciiTheme="minorEastAsia" w:hAnsiTheme="minorEastAsia"/>
                <w:color w:val="000000" w:themeColor="text1"/>
                <w:szCs w:val="21"/>
              </w:rPr>
            </w:pPr>
          </w:p>
        </w:tc>
      </w:tr>
      <w:tr w:rsidR="004B1426" w:rsidRPr="00724F62" w14:paraId="48030996" w14:textId="77777777" w:rsidTr="008B42D7">
        <w:trPr>
          <w:trHeight w:val="1268"/>
        </w:trPr>
        <w:tc>
          <w:tcPr>
            <w:tcW w:w="9039" w:type="dxa"/>
          </w:tcPr>
          <w:p w14:paraId="06843F0D"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販路開拓等（生産性向上）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1A737785" w14:textId="77777777" w:rsidR="004B1426" w:rsidRPr="00724F62" w:rsidRDefault="004B1426" w:rsidP="008B42D7">
            <w:pPr>
              <w:rPr>
                <w:rFonts w:asciiTheme="minorEastAsia" w:hAnsiTheme="minorEastAsia"/>
                <w:color w:val="000000" w:themeColor="text1"/>
                <w:szCs w:val="21"/>
              </w:rPr>
            </w:pPr>
          </w:p>
          <w:p w14:paraId="5ABCD9B8" w14:textId="77777777" w:rsidR="004B1426" w:rsidRPr="00724F62" w:rsidRDefault="004B1426" w:rsidP="008B42D7">
            <w:pPr>
              <w:rPr>
                <w:rFonts w:asciiTheme="minorEastAsia" w:hAnsiTheme="minorEastAsia"/>
                <w:color w:val="000000" w:themeColor="text1"/>
                <w:szCs w:val="21"/>
              </w:rPr>
            </w:pPr>
          </w:p>
          <w:p w14:paraId="19F94EB9" w14:textId="77777777" w:rsidR="004B1426" w:rsidRPr="00724F62" w:rsidRDefault="004B1426" w:rsidP="008B42D7">
            <w:pPr>
              <w:rPr>
                <w:rFonts w:asciiTheme="minorEastAsia" w:hAnsiTheme="minorEastAsia"/>
                <w:color w:val="000000" w:themeColor="text1"/>
                <w:szCs w:val="21"/>
              </w:rPr>
            </w:pPr>
          </w:p>
          <w:p w14:paraId="0C4DD1BF" w14:textId="77777777" w:rsidR="004B1426" w:rsidRPr="00724F62" w:rsidRDefault="004B1426" w:rsidP="008B42D7">
            <w:pPr>
              <w:rPr>
                <w:rFonts w:asciiTheme="minorEastAsia" w:hAnsiTheme="minorEastAsia"/>
                <w:color w:val="000000" w:themeColor="text1"/>
                <w:szCs w:val="21"/>
              </w:rPr>
            </w:pPr>
          </w:p>
          <w:p w14:paraId="20744B41" w14:textId="77777777" w:rsidR="004B1426" w:rsidRPr="00724F62" w:rsidRDefault="004B1426" w:rsidP="008B42D7">
            <w:pPr>
              <w:rPr>
                <w:rFonts w:asciiTheme="minorEastAsia" w:hAnsiTheme="minorEastAsia"/>
                <w:color w:val="000000" w:themeColor="text1"/>
                <w:szCs w:val="21"/>
              </w:rPr>
            </w:pPr>
          </w:p>
          <w:p w14:paraId="2877BF4D" w14:textId="77777777" w:rsidR="004B1426" w:rsidRPr="00724F62" w:rsidRDefault="004B1426" w:rsidP="008B42D7">
            <w:pPr>
              <w:rPr>
                <w:rFonts w:asciiTheme="minorEastAsia" w:hAnsiTheme="minorEastAsia"/>
                <w:color w:val="000000" w:themeColor="text1"/>
                <w:szCs w:val="21"/>
              </w:rPr>
            </w:pPr>
          </w:p>
          <w:p w14:paraId="14F2B9C7" w14:textId="77777777" w:rsidR="004B1426" w:rsidRPr="00724F62" w:rsidRDefault="004B1426" w:rsidP="008B42D7">
            <w:pPr>
              <w:rPr>
                <w:rFonts w:asciiTheme="minorEastAsia" w:hAnsiTheme="minorEastAsia"/>
                <w:color w:val="000000" w:themeColor="text1"/>
                <w:szCs w:val="21"/>
              </w:rPr>
            </w:pPr>
          </w:p>
          <w:p w14:paraId="3ECDC1BD" w14:textId="77777777" w:rsidR="004B1426" w:rsidRPr="00724F62" w:rsidRDefault="004B1426" w:rsidP="008B42D7">
            <w:pPr>
              <w:rPr>
                <w:rFonts w:asciiTheme="minorEastAsia" w:hAnsiTheme="minorEastAsia"/>
                <w:color w:val="000000" w:themeColor="text1"/>
                <w:szCs w:val="21"/>
              </w:rPr>
            </w:pPr>
          </w:p>
          <w:p w14:paraId="768E3D35" w14:textId="77777777" w:rsidR="004B1426" w:rsidRPr="00724F62" w:rsidRDefault="004B1426" w:rsidP="008B42D7">
            <w:pPr>
              <w:rPr>
                <w:rFonts w:asciiTheme="minorEastAsia" w:hAnsiTheme="minorEastAsia"/>
                <w:color w:val="000000" w:themeColor="text1"/>
                <w:szCs w:val="21"/>
              </w:rPr>
            </w:pPr>
          </w:p>
          <w:p w14:paraId="49CF1A62" w14:textId="77777777" w:rsidR="004B1426" w:rsidRPr="00724F62" w:rsidRDefault="004B1426" w:rsidP="008B42D7">
            <w:pPr>
              <w:rPr>
                <w:rFonts w:asciiTheme="minorEastAsia" w:hAnsiTheme="minorEastAsia"/>
                <w:color w:val="000000" w:themeColor="text1"/>
                <w:szCs w:val="21"/>
              </w:rPr>
            </w:pPr>
          </w:p>
          <w:p w14:paraId="2933EC75" w14:textId="77777777" w:rsidR="004B1426" w:rsidRPr="00724F62" w:rsidRDefault="004B1426" w:rsidP="008B42D7">
            <w:pPr>
              <w:rPr>
                <w:rFonts w:asciiTheme="minorEastAsia" w:hAnsiTheme="minorEastAsia"/>
                <w:color w:val="000000" w:themeColor="text1"/>
                <w:szCs w:val="21"/>
              </w:rPr>
            </w:pPr>
          </w:p>
        </w:tc>
      </w:tr>
      <w:tr w:rsidR="004B1426" w:rsidRPr="00724F62" w14:paraId="0C9F05D4" w14:textId="77777777" w:rsidTr="008B42D7">
        <w:trPr>
          <w:trHeight w:val="1316"/>
        </w:trPr>
        <w:tc>
          <w:tcPr>
            <w:tcW w:w="9039" w:type="dxa"/>
          </w:tcPr>
          <w:p w14:paraId="3793AB77"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生産性向上）の取組内容</w:t>
            </w:r>
            <w:r w:rsidRPr="00724F62">
              <w:rPr>
                <w:rFonts w:asciiTheme="majorEastAsia" w:eastAsiaTheme="majorEastAsia" w:hAnsiTheme="majorEastAsia" w:hint="eastAsia"/>
                <w:color w:val="000000" w:themeColor="text1"/>
                <w:sz w:val="16"/>
                <w:szCs w:val="16"/>
              </w:rPr>
              <w:t>【任意記入】</w:t>
            </w:r>
          </w:p>
          <w:p w14:paraId="3725C441"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公募要領</w:t>
            </w:r>
            <w:r w:rsidRPr="00724F62">
              <w:rPr>
                <w:rFonts w:asciiTheme="majorEastAsia" w:eastAsiaTheme="majorEastAsia" w:hAnsiTheme="majorEastAsia"/>
                <w:color w:val="000000" w:themeColor="text1"/>
                <w:sz w:val="16"/>
                <w:szCs w:val="16"/>
              </w:rPr>
              <w:t>P.33に該当する取組を行う</w:t>
            </w:r>
            <w:r w:rsidRPr="00724F6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3EE6CB27" w14:textId="77777777" w:rsidR="004B1426" w:rsidRPr="00724F62" w:rsidRDefault="004B1426" w:rsidP="008B42D7">
            <w:pPr>
              <w:rPr>
                <w:rFonts w:asciiTheme="minorEastAsia" w:hAnsiTheme="minorEastAsia"/>
                <w:color w:val="000000" w:themeColor="text1"/>
                <w:szCs w:val="21"/>
              </w:rPr>
            </w:pPr>
          </w:p>
          <w:p w14:paraId="370C7355" w14:textId="77777777" w:rsidR="004B1426" w:rsidRPr="00724F62" w:rsidRDefault="004B1426" w:rsidP="008B42D7">
            <w:pPr>
              <w:rPr>
                <w:rFonts w:asciiTheme="minorEastAsia" w:hAnsiTheme="minorEastAsia"/>
                <w:color w:val="000000" w:themeColor="text1"/>
                <w:szCs w:val="21"/>
              </w:rPr>
            </w:pPr>
          </w:p>
          <w:p w14:paraId="73B14763" w14:textId="77777777" w:rsidR="004B1426" w:rsidRPr="00724F62" w:rsidRDefault="004B1426" w:rsidP="008B42D7">
            <w:pPr>
              <w:rPr>
                <w:rFonts w:asciiTheme="minorEastAsia" w:hAnsiTheme="minorEastAsia"/>
                <w:color w:val="000000" w:themeColor="text1"/>
                <w:szCs w:val="21"/>
              </w:rPr>
            </w:pPr>
          </w:p>
          <w:p w14:paraId="730C940D" w14:textId="77777777" w:rsidR="004B1426" w:rsidRPr="00724F62" w:rsidRDefault="004B1426" w:rsidP="008B42D7">
            <w:pPr>
              <w:rPr>
                <w:rFonts w:asciiTheme="minorEastAsia" w:hAnsiTheme="minorEastAsia"/>
                <w:color w:val="000000" w:themeColor="text1"/>
                <w:szCs w:val="21"/>
              </w:rPr>
            </w:pPr>
          </w:p>
          <w:p w14:paraId="4498B6ED" w14:textId="77777777" w:rsidR="004B1426" w:rsidRPr="00724F62" w:rsidRDefault="004B1426" w:rsidP="008B42D7">
            <w:pPr>
              <w:rPr>
                <w:rFonts w:asciiTheme="minorEastAsia" w:hAnsiTheme="minorEastAsia"/>
                <w:color w:val="000000" w:themeColor="text1"/>
                <w:szCs w:val="21"/>
              </w:rPr>
            </w:pPr>
          </w:p>
          <w:p w14:paraId="31AE73D8" w14:textId="77777777" w:rsidR="004B1426" w:rsidRPr="00724F62" w:rsidRDefault="004B1426" w:rsidP="008B42D7">
            <w:pPr>
              <w:rPr>
                <w:rFonts w:asciiTheme="minorEastAsia" w:hAnsiTheme="minorEastAsia"/>
                <w:color w:val="000000" w:themeColor="text1"/>
                <w:szCs w:val="21"/>
              </w:rPr>
            </w:pPr>
          </w:p>
        </w:tc>
      </w:tr>
      <w:tr w:rsidR="004B1426" w:rsidRPr="00724F62" w14:paraId="1001EBE6" w14:textId="77777777" w:rsidTr="008B42D7">
        <w:trPr>
          <w:trHeight w:val="1437"/>
        </w:trPr>
        <w:tc>
          <w:tcPr>
            <w:tcW w:w="9039" w:type="dxa"/>
          </w:tcPr>
          <w:p w14:paraId="4BAF601F" w14:textId="77777777" w:rsidR="004B1426" w:rsidRPr="00724F62" w:rsidRDefault="004B1426" w:rsidP="008B42D7">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Pr="00724F62">
              <w:rPr>
                <w:rFonts w:asciiTheme="majorEastAsia" w:eastAsiaTheme="majorEastAsia" w:hAnsiTheme="majorEastAsia"/>
                <w:color w:val="000000" w:themeColor="text1"/>
                <w:sz w:val="22"/>
              </w:rPr>
              <w:t>．</w:t>
            </w:r>
            <w:r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22075164" w14:textId="77777777" w:rsidR="004B1426" w:rsidRPr="00724F62" w:rsidRDefault="004B1426" w:rsidP="008B42D7">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0DCA31CA" w14:textId="77777777" w:rsidR="004B1426" w:rsidRPr="00724F62" w:rsidRDefault="004B1426" w:rsidP="008B42D7">
            <w:pPr>
              <w:rPr>
                <w:rFonts w:asciiTheme="minorEastAsia" w:hAnsiTheme="minorEastAsia"/>
                <w:color w:val="000000" w:themeColor="text1"/>
                <w:szCs w:val="21"/>
              </w:rPr>
            </w:pPr>
          </w:p>
          <w:p w14:paraId="20E4B84C" w14:textId="77777777" w:rsidR="004B1426" w:rsidRPr="00724F62" w:rsidRDefault="004B1426" w:rsidP="008B42D7">
            <w:pPr>
              <w:rPr>
                <w:rFonts w:asciiTheme="minorEastAsia" w:hAnsiTheme="minorEastAsia"/>
                <w:color w:val="000000" w:themeColor="text1"/>
                <w:szCs w:val="21"/>
              </w:rPr>
            </w:pPr>
          </w:p>
          <w:p w14:paraId="017F1201" w14:textId="77777777" w:rsidR="004B1426" w:rsidRPr="00724F62" w:rsidRDefault="004B1426" w:rsidP="008B42D7">
            <w:pPr>
              <w:rPr>
                <w:rFonts w:asciiTheme="minorEastAsia" w:hAnsiTheme="minorEastAsia"/>
                <w:color w:val="000000" w:themeColor="text1"/>
                <w:szCs w:val="21"/>
              </w:rPr>
            </w:pPr>
          </w:p>
          <w:p w14:paraId="02E27467" w14:textId="77777777" w:rsidR="004B1426" w:rsidRPr="00724F62" w:rsidRDefault="004B1426" w:rsidP="008B42D7">
            <w:pPr>
              <w:rPr>
                <w:rFonts w:asciiTheme="minorEastAsia" w:hAnsiTheme="minorEastAsia"/>
                <w:color w:val="000000" w:themeColor="text1"/>
                <w:szCs w:val="21"/>
              </w:rPr>
            </w:pPr>
          </w:p>
          <w:p w14:paraId="44984433" w14:textId="77777777" w:rsidR="004B1426" w:rsidRPr="00724F62" w:rsidRDefault="004B1426" w:rsidP="008B42D7">
            <w:pPr>
              <w:rPr>
                <w:rFonts w:asciiTheme="minorEastAsia" w:hAnsiTheme="minorEastAsia"/>
                <w:color w:val="000000" w:themeColor="text1"/>
                <w:szCs w:val="21"/>
              </w:rPr>
            </w:pPr>
          </w:p>
          <w:p w14:paraId="207D2105" w14:textId="77777777" w:rsidR="004B1426" w:rsidRPr="00724F62" w:rsidRDefault="004B1426" w:rsidP="008B42D7">
            <w:pPr>
              <w:rPr>
                <w:rFonts w:asciiTheme="minorEastAsia" w:hAnsiTheme="minorEastAsia"/>
                <w:color w:val="000000" w:themeColor="text1"/>
                <w:szCs w:val="21"/>
              </w:rPr>
            </w:pPr>
          </w:p>
          <w:p w14:paraId="7B6888CA" w14:textId="77777777" w:rsidR="004B1426" w:rsidRPr="00724F62" w:rsidRDefault="004B1426" w:rsidP="008B42D7">
            <w:pPr>
              <w:rPr>
                <w:rFonts w:asciiTheme="minorEastAsia" w:hAnsiTheme="minorEastAsia"/>
                <w:color w:val="000000" w:themeColor="text1"/>
                <w:szCs w:val="21"/>
              </w:rPr>
            </w:pPr>
          </w:p>
          <w:p w14:paraId="7454B4A0" w14:textId="77777777" w:rsidR="004B1426" w:rsidRPr="00724F62" w:rsidRDefault="004B1426" w:rsidP="008B42D7">
            <w:pPr>
              <w:rPr>
                <w:rFonts w:asciiTheme="minorEastAsia" w:hAnsiTheme="minorEastAsia"/>
                <w:color w:val="000000" w:themeColor="text1"/>
                <w:szCs w:val="21"/>
              </w:rPr>
            </w:pPr>
          </w:p>
          <w:p w14:paraId="70A25914" w14:textId="77777777" w:rsidR="004B1426" w:rsidRPr="00724F62" w:rsidRDefault="004B1426" w:rsidP="008B42D7">
            <w:pPr>
              <w:rPr>
                <w:rFonts w:asciiTheme="minorEastAsia" w:hAnsiTheme="minorEastAsia"/>
                <w:color w:val="000000" w:themeColor="text1"/>
                <w:szCs w:val="21"/>
              </w:rPr>
            </w:pPr>
          </w:p>
          <w:p w14:paraId="1F405751" w14:textId="77777777" w:rsidR="004B1426" w:rsidRPr="00724F62" w:rsidRDefault="004B1426" w:rsidP="008B42D7">
            <w:pPr>
              <w:rPr>
                <w:rFonts w:asciiTheme="minorEastAsia" w:hAnsiTheme="minorEastAsia"/>
                <w:color w:val="000000" w:themeColor="text1"/>
                <w:szCs w:val="21"/>
              </w:rPr>
            </w:pPr>
          </w:p>
          <w:p w14:paraId="02628C6E" w14:textId="77777777" w:rsidR="004B1426" w:rsidRPr="00724F62" w:rsidRDefault="004B1426" w:rsidP="008B42D7">
            <w:pPr>
              <w:rPr>
                <w:rFonts w:asciiTheme="minorEastAsia" w:hAnsiTheme="minorEastAsia"/>
                <w:color w:val="000000" w:themeColor="text1"/>
                <w:szCs w:val="21"/>
              </w:rPr>
            </w:pPr>
          </w:p>
          <w:p w14:paraId="19B20ED0" w14:textId="77777777" w:rsidR="004B1426" w:rsidRPr="00724F62" w:rsidRDefault="004B1426" w:rsidP="008B42D7">
            <w:pPr>
              <w:rPr>
                <w:rFonts w:asciiTheme="minorEastAsia" w:hAnsiTheme="minorEastAsia"/>
                <w:color w:val="000000" w:themeColor="text1"/>
                <w:szCs w:val="21"/>
              </w:rPr>
            </w:pPr>
          </w:p>
          <w:p w14:paraId="5EEEF38A" w14:textId="77777777" w:rsidR="004B1426" w:rsidRPr="00724F62" w:rsidRDefault="004B1426" w:rsidP="008B42D7">
            <w:pPr>
              <w:rPr>
                <w:rFonts w:asciiTheme="minorEastAsia" w:hAnsiTheme="minorEastAsia"/>
                <w:color w:val="000000" w:themeColor="text1"/>
                <w:szCs w:val="21"/>
              </w:rPr>
            </w:pPr>
          </w:p>
        </w:tc>
      </w:tr>
    </w:tbl>
    <w:p w14:paraId="34C38636" w14:textId="77777777" w:rsidR="004B1426" w:rsidRPr="00724F62" w:rsidRDefault="004B1426" w:rsidP="004B14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C008D2C" w14:textId="77777777" w:rsidR="004B1426" w:rsidRPr="00724F62" w:rsidRDefault="004B1426" w:rsidP="004B14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称」等が一般公表されます。</w:t>
      </w:r>
    </w:p>
    <w:p w14:paraId="4C34BCBB" w14:textId="77777777" w:rsidR="004B1426" w:rsidRPr="00724F62" w:rsidRDefault="004B1426" w:rsidP="004B14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sectPr w:rsidR="004B1426" w:rsidRPr="00724F62" w:rsidSect="004549D8">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A778" w14:textId="77777777" w:rsidR="00A23A00" w:rsidRDefault="00A23A00" w:rsidP="008C07F8">
      <w:r>
        <w:separator/>
      </w:r>
    </w:p>
  </w:endnote>
  <w:endnote w:type="continuationSeparator" w:id="0">
    <w:p w14:paraId="666D3864" w14:textId="77777777" w:rsidR="00A23A00" w:rsidRDefault="00A23A0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2304"/>
      <w:docPartObj>
        <w:docPartGallery w:val="Page Numbers (Bottom of Page)"/>
        <w:docPartUnique/>
      </w:docPartObj>
    </w:sdtPr>
    <w:sdtEndPr/>
    <w:sdtContent>
      <w:p w14:paraId="6E8C25DC" w14:textId="0FECCEA2" w:rsidR="00EF1C91" w:rsidRDefault="00EF1C91">
        <w:pPr>
          <w:pStyle w:val="af"/>
          <w:jc w:val="center"/>
        </w:pPr>
        <w:r>
          <w:fldChar w:fldCharType="begin"/>
        </w:r>
        <w:r>
          <w:instrText>PAGE   \* MERGEFORMAT</w:instrText>
        </w:r>
        <w:r>
          <w:fldChar w:fldCharType="separate"/>
        </w:r>
        <w:r w:rsidR="007504E6" w:rsidRPr="007504E6">
          <w:rPr>
            <w:noProof/>
            <w:lang w:val="ja-JP"/>
          </w:rPr>
          <w:t>15</w:t>
        </w:r>
        <w:r>
          <w:fldChar w:fldCharType="end"/>
        </w:r>
      </w:p>
    </w:sdtContent>
  </w:sdt>
  <w:p w14:paraId="119559EB" w14:textId="77777777" w:rsidR="00EF1C91" w:rsidRDefault="00EF1C91">
    <w:pPr>
      <w:pStyle w:val="af"/>
    </w:pPr>
  </w:p>
  <w:p w14:paraId="6C023D1B" w14:textId="77777777" w:rsidR="00EF1C91" w:rsidRDefault="00EF1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2A9C" w14:textId="77777777" w:rsidR="00A23A00" w:rsidRDefault="00A23A00" w:rsidP="008C07F8">
      <w:r>
        <w:separator/>
      </w:r>
    </w:p>
  </w:footnote>
  <w:footnote w:type="continuationSeparator" w:id="0">
    <w:p w14:paraId="6CBF1055" w14:textId="77777777" w:rsidR="00A23A00" w:rsidRDefault="00A23A0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19"/>
  </w:num>
  <w:num w:numId="3">
    <w:abstractNumId w:val="1"/>
  </w:num>
  <w:num w:numId="4">
    <w:abstractNumId w:val="32"/>
  </w:num>
  <w:num w:numId="5">
    <w:abstractNumId w:val="16"/>
  </w:num>
  <w:num w:numId="6">
    <w:abstractNumId w:val="17"/>
  </w:num>
  <w:num w:numId="7">
    <w:abstractNumId w:val="6"/>
  </w:num>
  <w:num w:numId="8">
    <w:abstractNumId w:val="18"/>
  </w:num>
  <w:num w:numId="9">
    <w:abstractNumId w:val="21"/>
  </w:num>
  <w:num w:numId="10">
    <w:abstractNumId w:val="9"/>
  </w:num>
  <w:num w:numId="11">
    <w:abstractNumId w:val="12"/>
  </w:num>
  <w:num w:numId="12">
    <w:abstractNumId w:val="29"/>
  </w:num>
  <w:num w:numId="13">
    <w:abstractNumId w:val="26"/>
  </w:num>
  <w:num w:numId="14">
    <w:abstractNumId w:val="10"/>
  </w:num>
  <w:num w:numId="15">
    <w:abstractNumId w:val="28"/>
  </w:num>
  <w:num w:numId="16">
    <w:abstractNumId w:val="0"/>
  </w:num>
  <w:num w:numId="17">
    <w:abstractNumId w:val="30"/>
  </w:num>
  <w:num w:numId="18">
    <w:abstractNumId w:val="22"/>
  </w:num>
  <w:num w:numId="19">
    <w:abstractNumId w:val="20"/>
  </w:num>
  <w:num w:numId="20">
    <w:abstractNumId w:val="7"/>
  </w:num>
  <w:num w:numId="21">
    <w:abstractNumId w:val="4"/>
  </w:num>
  <w:num w:numId="22">
    <w:abstractNumId w:val="15"/>
  </w:num>
  <w:num w:numId="23">
    <w:abstractNumId w:val="3"/>
  </w:num>
  <w:num w:numId="24">
    <w:abstractNumId w:val="27"/>
  </w:num>
  <w:num w:numId="25">
    <w:abstractNumId w:val="33"/>
  </w:num>
  <w:num w:numId="26">
    <w:abstractNumId w:val="24"/>
  </w:num>
  <w:num w:numId="27">
    <w:abstractNumId w:val="5"/>
  </w:num>
  <w:num w:numId="28">
    <w:abstractNumId w:val="2"/>
  </w:num>
  <w:num w:numId="29">
    <w:abstractNumId w:val="31"/>
  </w:num>
  <w:num w:numId="30">
    <w:abstractNumId w:val="13"/>
  </w:num>
  <w:num w:numId="31">
    <w:abstractNumId w:val="25"/>
  </w:num>
  <w:num w:numId="32">
    <w:abstractNumId w:val="23"/>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1C3"/>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12F"/>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C60"/>
    <w:rsid w:val="00143D71"/>
    <w:rsid w:val="0014427B"/>
    <w:rsid w:val="0014501E"/>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35E"/>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19B9"/>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1F63"/>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610A"/>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5308"/>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9D8"/>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1426"/>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001"/>
    <w:rsid w:val="004C654B"/>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903"/>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29"/>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2EE1"/>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C74"/>
    <w:rsid w:val="00685E55"/>
    <w:rsid w:val="00686005"/>
    <w:rsid w:val="00687313"/>
    <w:rsid w:val="00687ED3"/>
    <w:rsid w:val="0069015F"/>
    <w:rsid w:val="006918C7"/>
    <w:rsid w:val="006919FE"/>
    <w:rsid w:val="00691A71"/>
    <w:rsid w:val="00691CCE"/>
    <w:rsid w:val="006927B4"/>
    <w:rsid w:val="0069288A"/>
    <w:rsid w:val="0069303A"/>
    <w:rsid w:val="00693A0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C2E"/>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60E"/>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30B"/>
    <w:rsid w:val="0074672C"/>
    <w:rsid w:val="0074750E"/>
    <w:rsid w:val="007475B2"/>
    <w:rsid w:val="00747A93"/>
    <w:rsid w:val="00747E84"/>
    <w:rsid w:val="0075013A"/>
    <w:rsid w:val="007504E6"/>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6F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6F3"/>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256"/>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072"/>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382E"/>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DA1"/>
    <w:rsid w:val="008B348A"/>
    <w:rsid w:val="008B3560"/>
    <w:rsid w:val="008B3BED"/>
    <w:rsid w:val="008B42D7"/>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5FBA"/>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1DA"/>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07798"/>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3A00"/>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2F65"/>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6BC6"/>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0BA"/>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15"/>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23B"/>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1A"/>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E8F"/>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1C91"/>
    <w:rsid w:val="00EF2D1E"/>
    <w:rsid w:val="00EF3C22"/>
    <w:rsid w:val="00EF40A5"/>
    <w:rsid w:val="00EF436D"/>
    <w:rsid w:val="00EF5B2F"/>
    <w:rsid w:val="00EF5C8D"/>
    <w:rsid w:val="00EF5E7A"/>
    <w:rsid w:val="00EF5F43"/>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532"/>
    <w:rsid w:val="00F8193F"/>
    <w:rsid w:val="00F8210B"/>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E8"/>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332E-AA75-4837-BF2E-1D0F44CE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99</Words>
  <Characters>512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太田 遥</cp:lastModifiedBy>
  <cp:revision>6</cp:revision>
  <cp:lastPrinted>2021-09-03T04:18:00Z</cp:lastPrinted>
  <dcterms:created xsi:type="dcterms:W3CDTF">2021-09-06T01:06:00Z</dcterms:created>
  <dcterms:modified xsi:type="dcterms:W3CDTF">2021-09-06T02:14:00Z</dcterms:modified>
</cp:coreProperties>
</file>